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DD4B39" w:rsidRDefault="00DD4B39" w:rsidP="002A3F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养花</w:t>
      </w:r>
    </w:p>
    <w:p w:rsidR="002A3F54" w:rsidRDefault="002A3F54" w:rsidP="002A3F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网络接口文档</w:t>
      </w: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Pr="00D3127E" w:rsidRDefault="002A3F54" w:rsidP="002A3F54">
      <w:pPr>
        <w:jc w:val="center"/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52"/>
          <w:szCs w:val="52"/>
        </w:rPr>
      </w:pPr>
    </w:p>
    <w:p w:rsidR="002A3F54" w:rsidRDefault="002A3F54" w:rsidP="002A3F54">
      <w:pPr>
        <w:jc w:val="center"/>
        <w:rPr>
          <w:sz w:val="30"/>
          <w:szCs w:val="30"/>
        </w:rPr>
      </w:pPr>
    </w:p>
    <w:p w:rsidR="009403C1" w:rsidRPr="00D3127E" w:rsidRDefault="009403C1" w:rsidP="002A3F54">
      <w:pPr>
        <w:jc w:val="center"/>
        <w:rPr>
          <w:sz w:val="30"/>
          <w:szCs w:val="30"/>
        </w:rPr>
      </w:pPr>
    </w:p>
    <w:p w:rsidR="002A3F54" w:rsidRDefault="002A3F54" w:rsidP="002A3F54">
      <w:pPr>
        <w:jc w:val="center"/>
        <w:rPr>
          <w:sz w:val="30"/>
          <w:szCs w:val="30"/>
        </w:rPr>
      </w:pPr>
      <w:r w:rsidRPr="00D3127E">
        <w:rPr>
          <w:rFonts w:hint="eastAsia"/>
          <w:sz w:val="30"/>
          <w:szCs w:val="30"/>
        </w:rPr>
        <w:t>2018</w:t>
      </w:r>
      <w:r w:rsidRPr="00D3127E">
        <w:rPr>
          <w:rFonts w:hint="eastAsia"/>
          <w:sz w:val="30"/>
          <w:szCs w:val="30"/>
        </w:rPr>
        <w:t>年</w:t>
      </w:r>
      <w:r w:rsidR="00AF7549">
        <w:rPr>
          <w:sz w:val="30"/>
          <w:szCs w:val="30"/>
        </w:rPr>
        <w:t>5</w:t>
      </w:r>
      <w:r w:rsidRPr="00D3127E">
        <w:rPr>
          <w:rFonts w:hint="eastAsia"/>
          <w:sz w:val="30"/>
          <w:szCs w:val="30"/>
        </w:rPr>
        <w:t>月</w:t>
      </w:r>
      <w:r w:rsidR="00AF7549">
        <w:rPr>
          <w:sz w:val="30"/>
          <w:szCs w:val="30"/>
        </w:rPr>
        <w:t>1</w:t>
      </w:r>
      <w:r w:rsidRPr="00D3127E">
        <w:rPr>
          <w:rFonts w:hint="eastAsia"/>
          <w:sz w:val="30"/>
          <w:szCs w:val="30"/>
        </w:rPr>
        <w:t>日</w:t>
      </w:r>
    </w:p>
    <w:p w:rsidR="002A3F54" w:rsidRDefault="002A3F54" w:rsidP="002A3F54">
      <w:pPr>
        <w:jc w:val="center"/>
        <w:rPr>
          <w:sz w:val="30"/>
          <w:szCs w:val="30"/>
        </w:rPr>
      </w:pPr>
    </w:p>
    <w:p w:rsidR="002A3F54" w:rsidRDefault="002A3F54" w:rsidP="002A3F54">
      <w:pPr>
        <w:jc w:val="center"/>
        <w:rPr>
          <w:sz w:val="30"/>
          <w:szCs w:val="30"/>
        </w:rPr>
      </w:pPr>
    </w:p>
    <w:p w:rsidR="003C1FD5" w:rsidRDefault="003C1FD5"/>
    <w:p w:rsidR="008B7FD3" w:rsidRDefault="003C1FD5" w:rsidP="00441901">
      <w:pPr>
        <w:pStyle w:val="1"/>
        <w:jc w:val="center"/>
      </w:pPr>
      <w:r>
        <w:rPr>
          <w:rFonts w:hint="eastAsia"/>
        </w:rPr>
        <w:lastRenderedPageBreak/>
        <w:t>正文</w:t>
      </w:r>
    </w:p>
    <w:p w:rsidR="00E14A81" w:rsidRDefault="00E14A81" w:rsidP="00A47809">
      <w:pPr>
        <w:pStyle w:val="2"/>
        <w:rPr>
          <w:color w:val="FF0000"/>
          <w:sz w:val="36"/>
          <w:szCs w:val="36"/>
        </w:rPr>
      </w:pPr>
      <w:r w:rsidRPr="00A47809">
        <w:rPr>
          <w:rFonts w:hint="eastAsia"/>
          <w:sz w:val="36"/>
          <w:szCs w:val="36"/>
        </w:rPr>
        <w:t>六、</w:t>
      </w:r>
      <w:r w:rsidR="00D6612F">
        <w:rPr>
          <w:rFonts w:hint="eastAsia"/>
          <w:sz w:val="36"/>
          <w:szCs w:val="36"/>
        </w:rPr>
        <w:t>硬件</w:t>
      </w:r>
      <w:r w:rsidR="00761D25" w:rsidRPr="00A47809">
        <w:rPr>
          <w:rFonts w:hint="eastAsia"/>
          <w:sz w:val="36"/>
          <w:szCs w:val="36"/>
        </w:rPr>
        <w:t>设备上报部分</w:t>
      </w:r>
      <w:r w:rsidR="00761D25" w:rsidRPr="0043772A">
        <w:rPr>
          <w:rFonts w:hint="eastAsia"/>
          <w:color w:val="FF0000"/>
          <w:sz w:val="36"/>
          <w:szCs w:val="36"/>
        </w:rPr>
        <w:t>（GET）</w:t>
      </w:r>
    </w:p>
    <w:p w:rsidR="0043772A" w:rsidRPr="006E7F6F" w:rsidRDefault="0043772A" w:rsidP="0043772A">
      <w:r w:rsidRPr="006E7F6F">
        <w:rPr>
          <w:rFonts w:hint="eastAsia"/>
          <w:highlight w:val="yellow"/>
        </w:rPr>
        <w:t>此部分</w:t>
      </w:r>
      <w:r w:rsidR="00D125CF">
        <w:rPr>
          <w:rFonts w:hint="eastAsia"/>
          <w:highlight w:val="yellow"/>
        </w:rPr>
        <w:t>仅</w:t>
      </w:r>
      <w:r w:rsidRPr="006E7F6F">
        <w:rPr>
          <w:rFonts w:hint="eastAsia"/>
          <w:highlight w:val="yellow"/>
        </w:rPr>
        <w:t>适用于树莓派</w:t>
      </w:r>
      <w:r w:rsidR="006E7F6F" w:rsidRPr="006E7F6F">
        <w:rPr>
          <w:rFonts w:hint="eastAsia"/>
          <w:highlight w:val="yellow"/>
        </w:rPr>
        <w:t>。</w:t>
      </w:r>
    </w:p>
    <w:p w:rsidR="00563D7C" w:rsidRDefault="00563D7C" w:rsidP="00563D7C">
      <w:pPr>
        <w:pStyle w:val="3"/>
      </w:pPr>
      <w:r>
        <w:t xml:space="preserve">6.1 </w:t>
      </w:r>
      <w:r>
        <w:rPr>
          <w:rFonts w:hint="eastAsia"/>
        </w:rPr>
        <w:t>注册新</w:t>
      </w:r>
      <w:r w:rsidR="0069140A">
        <w:rPr>
          <w:rFonts w:hint="eastAsia"/>
        </w:rPr>
        <w:t>硬件</w:t>
      </w:r>
      <w:r>
        <w:rPr>
          <w:rFonts w:hint="eastAsia"/>
        </w:rPr>
        <w:t>设备</w:t>
      </w:r>
    </w:p>
    <w:p w:rsidR="00B6296B" w:rsidRDefault="00B6296B" w:rsidP="00B6296B">
      <w:r>
        <w:rPr>
          <w:rFonts w:hint="eastAsia"/>
        </w:rPr>
        <w:t>请求地址</w:t>
      </w:r>
      <w:r w:rsidR="007E1883">
        <w:rPr>
          <w:rFonts w:hint="eastAsia"/>
        </w:rPr>
        <w:t>样例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device</w:t>
      </w:r>
      <w:r w:rsidR="00D609DA">
        <w:t>?</w:t>
      </w:r>
      <w:r w:rsidR="00DF7DE9" w:rsidRPr="00002A18">
        <w:rPr>
          <w:color w:val="FF0000"/>
        </w:rPr>
        <w:t>code</w:t>
      </w:r>
      <w:r w:rsidR="00B67223">
        <w:t>=10014&amp;</w:t>
      </w:r>
      <w:r w:rsidR="00B67223" w:rsidRPr="00002A18">
        <w:rPr>
          <w:color w:val="FF0000"/>
        </w:rPr>
        <w:t>mac</w:t>
      </w:r>
      <w:r w:rsidR="00B67223">
        <w:t>=</w:t>
      </w:r>
      <w:r w:rsidR="00B67223" w:rsidRPr="00B67223">
        <w:t>00-23-5A-15-99-42</w:t>
      </w:r>
    </w:p>
    <w:p w:rsidR="00D50885" w:rsidRDefault="00D50885" w:rsidP="00D50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说明：</w:t>
      </w:r>
      <w:r w:rsidRPr="002064E3">
        <w:rPr>
          <w:rFonts w:hint="eastAsia"/>
          <w:color w:val="FF0000"/>
        </w:rPr>
        <w:t>（中文字符请使用</w:t>
      </w:r>
      <w:r w:rsidRPr="002064E3">
        <w:rPr>
          <w:rFonts w:hint="eastAsia"/>
          <w:color w:val="FF0000"/>
        </w:rPr>
        <w:t>utf</w:t>
      </w:r>
      <w:r w:rsidRPr="002064E3">
        <w:rPr>
          <w:color w:val="FF0000"/>
        </w:rPr>
        <w:t>-8</w:t>
      </w:r>
      <w:r w:rsidRPr="002064E3">
        <w:rPr>
          <w:rFonts w:hint="eastAsia"/>
          <w:color w:val="FF0000"/>
        </w:rPr>
        <w:t>编码）</w:t>
      </w:r>
    </w:p>
    <w:tbl>
      <w:tblPr>
        <w:tblStyle w:val="a3"/>
        <w:tblW w:w="0" w:type="auto"/>
        <w:tblLook w:val="04A0"/>
      </w:tblPr>
      <w:tblGrid>
        <w:gridCol w:w="2155"/>
        <w:gridCol w:w="2068"/>
        <w:gridCol w:w="2009"/>
        <w:gridCol w:w="2058"/>
      </w:tblGrid>
      <w:tr w:rsidR="00D50885" w:rsidTr="004F5B71">
        <w:tc>
          <w:tcPr>
            <w:tcW w:w="2155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068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009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058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必须</w:t>
            </w:r>
          </w:p>
        </w:tc>
      </w:tr>
      <w:tr w:rsidR="00D50885" w:rsidTr="004F5B71">
        <w:tc>
          <w:tcPr>
            <w:tcW w:w="2155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2068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码</w:t>
            </w:r>
          </w:p>
        </w:tc>
        <w:tc>
          <w:tcPr>
            <w:tcW w:w="2009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14</w:t>
            </w:r>
          </w:p>
        </w:tc>
        <w:tc>
          <w:tcPr>
            <w:tcW w:w="2058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D50885" w:rsidRPr="00BC797C" w:rsidTr="004F5B71">
        <w:tc>
          <w:tcPr>
            <w:tcW w:w="2155" w:type="dxa"/>
            <w:vAlign w:val="center"/>
          </w:tcPr>
          <w:p w:rsidR="00D50885" w:rsidRDefault="004F5B71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c</w:t>
            </w:r>
          </w:p>
        </w:tc>
        <w:tc>
          <w:tcPr>
            <w:tcW w:w="2068" w:type="dxa"/>
            <w:vAlign w:val="center"/>
          </w:tcPr>
          <w:p w:rsidR="00D50885" w:rsidRDefault="004F5B71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C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2009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8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D50885" w:rsidRDefault="00D50885" w:rsidP="00D50885"/>
    <w:p w:rsidR="00D50885" w:rsidRPr="001D51DB" w:rsidRDefault="00A11771" w:rsidP="00D50885">
      <w:r>
        <w:rPr>
          <w:rFonts w:hint="eastAsia"/>
        </w:rPr>
        <w:t>备注：字符串以回车结尾，每次只打印一行</w:t>
      </w:r>
      <w:r w:rsidR="006646D6">
        <w:rPr>
          <w:rFonts w:hint="eastAsia"/>
        </w:rPr>
        <w:t>，错误码详见汇总表</w:t>
      </w:r>
    </w:p>
    <w:p w:rsidR="00D50885" w:rsidRDefault="00D50885" w:rsidP="00D50885">
      <w:r>
        <w:rPr>
          <w:rFonts w:hint="eastAsia"/>
        </w:rPr>
        <w:t>请求成功样例</w:t>
      </w:r>
    </w:p>
    <w:p w:rsidR="00D50885" w:rsidRDefault="006D55FE" w:rsidP="00D50885">
      <w:pPr>
        <w:rPr>
          <w:color w:val="000000" w:themeColor="text1"/>
        </w:rPr>
      </w:pPr>
      <w:r>
        <w:rPr>
          <w:color w:val="000000" w:themeColor="text1"/>
        </w:rPr>
        <w:t>serial=</w:t>
      </w:r>
      <w:r w:rsidRPr="00B34478">
        <w:rPr>
          <w:color w:val="000000" w:themeColor="text1"/>
        </w:rPr>
        <w:t>536fdebc-465e-4099-956c-d3ed5e069e8d</w:t>
      </w:r>
    </w:p>
    <w:p w:rsidR="00D50885" w:rsidRDefault="00D50885" w:rsidP="00D50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失败样例</w:t>
      </w:r>
    </w:p>
    <w:p w:rsidR="00D50885" w:rsidRDefault="00A11771" w:rsidP="00D50885">
      <w:pPr>
        <w:rPr>
          <w:color w:val="000000" w:themeColor="text1"/>
        </w:rPr>
      </w:pPr>
      <w:r>
        <w:rPr>
          <w:color w:val="000000" w:themeColor="text1"/>
        </w:rPr>
        <w:t>90006\n</w:t>
      </w:r>
    </w:p>
    <w:p w:rsidR="00A11771" w:rsidRDefault="00A11771" w:rsidP="00D50885">
      <w:pPr>
        <w:rPr>
          <w:color w:val="000000" w:themeColor="text1"/>
        </w:rPr>
      </w:pPr>
    </w:p>
    <w:p w:rsidR="00A11771" w:rsidRDefault="00A11771" w:rsidP="00D50885">
      <w:pPr>
        <w:rPr>
          <w:color w:val="000000" w:themeColor="text1"/>
        </w:rPr>
      </w:pPr>
    </w:p>
    <w:p w:rsidR="00A11771" w:rsidRDefault="00A11771" w:rsidP="00D50885">
      <w:pPr>
        <w:rPr>
          <w:color w:val="000000" w:themeColor="text1"/>
        </w:rPr>
      </w:pPr>
    </w:p>
    <w:p w:rsidR="00D50885" w:rsidRDefault="00D50885" w:rsidP="00D508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失败参数字段说明</w:t>
      </w:r>
    </w:p>
    <w:tbl>
      <w:tblPr>
        <w:tblStyle w:val="a3"/>
        <w:tblW w:w="0" w:type="auto"/>
        <w:tblLook w:val="04A0"/>
      </w:tblPr>
      <w:tblGrid>
        <w:gridCol w:w="2763"/>
        <w:gridCol w:w="3044"/>
        <w:gridCol w:w="2483"/>
      </w:tblGrid>
      <w:tr w:rsidR="00D50885" w:rsidTr="009749D4">
        <w:tc>
          <w:tcPr>
            <w:tcW w:w="2763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044" w:type="dxa"/>
            <w:vAlign w:val="center"/>
          </w:tcPr>
          <w:p w:rsidR="00D50885" w:rsidRDefault="00441901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D50885">
              <w:rPr>
                <w:rFonts w:hint="eastAsia"/>
                <w:color w:val="000000" w:themeColor="text1"/>
              </w:rPr>
              <w:t>sg</w:t>
            </w:r>
          </w:p>
        </w:tc>
        <w:tc>
          <w:tcPr>
            <w:tcW w:w="2483" w:type="dxa"/>
            <w:vAlign w:val="center"/>
          </w:tcPr>
          <w:p w:rsidR="00D50885" w:rsidRDefault="00D5088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99299F" w:rsidTr="009749D4">
        <w:tc>
          <w:tcPr>
            <w:tcW w:w="2763" w:type="dxa"/>
            <w:vAlign w:val="center"/>
          </w:tcPr>
          <w:p w:rsidR="0099299F" w:rsidRDefault="0099299F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90006</w:t>
            </w:r>
          </w:p>
        </w:tc>
        <w:tc>
          <w:tcPr>
            <w:tcW w:w="3044" w:type="dxa"/>
            <w:vAlign w:val="center"/>
          </w:tcPr>
          <w:p w:rsidR="0099299F" w:rsidRDefault="0099299F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legal parameters.Check Again.</w:t>
            </w:r>
          </w:p>
        </w:tc>
        <w:tc>
          <w:tcPr>
            <w:tcW w:w="2483" w:type="dxa"/>
            <w:vAlign w:val="center"/>
          </w:tcPr>
          <w:p w:rsidR="0099299F" w:rsidRDefault="0099299F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传递不合法的参数，请注意类型检查</w:t>
            </w:r>
          </w:p>
        </w:tc>
      </w:tr>
      <w:tr w:rsidR="00473A09" w:rsidTr="009749D4">
        <w:tc>
          <w:tcPr>
            <w:tcW w:w="2763" w:type="dxa"/>
            <w:vAlign w:val="center"/>
          </w:tcPr>
          <w:p w:rsidR="00473A09" w:rsidRDefault="00473A09" w:rsidP="00F177B9">
            <w:pPr>
              <w:jc w:val="center"/>
            </w:pPr>
            <w:r>
              <w:rPr>
                <w:rFonts w:hint="eastAsia"/>
              </w:rPr>
              <w:t>90013</w:t>
            </w:r>
          </w:p>
        </w:tc>
        <w:tc>
          <w:tcPr>
            <w:tcW w:w="3044" w:type="dxa"/>
            <w:vAlign w:val="center"/>
          </w:tcPr>
          <w:p w:rsidR="00473A09" w:rsidRDefault="00F52563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ce existed.</w:t>
            </w:r>
          </w:p>
        </w:tc>
        <w:tc>
          <w:tcPr>
            <w:tcW w:w="2483" w:type="dxa"/>
            <w:vAlign w:val="center"/>
          </w:tcPr>
          <w:p w:rsidR="00473A09" w:rsidRDefault="009749D4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设备已存在</w:t>
            </w:r>
          </w:p>
        </w:tc>
      </w:tr>
    </w:tbl>
    <w:p w:rsidR="00D50885" w:rsidRDefault="00D50885" w:rsidP="00B6296B"/>
    <w:p w:rsidR="00E14A81" w:rsidRDefault="00E14A81" w:rsidP="00C14A67"/>
    <w:p w:rsidR="00537DF3" w:rsidRDefault="00537DF3" w:rsidP="00537DF3">
      <w:pPr>
        <w:pStyle w:val="3"/>
      </w:pPr>
      <w:r>
        <w:t xml:space="preserve">6.2 </w:t>
      </w:r>
      <w:r>
        <w:rPr>
          <w:rFonts w:hint="eastAsia"/>
        </w:rPr>
        <w:t>硬件上报实时数据</w:t>
      </w:r>
    </w:p>
    <w:p w:rsidR="00183070" w:rsidRPr="00183070" w:rsidRDefault="00183070" w:rsidP="00183070">
      <w:r>
        <w:tab/>
      </w:r>
      <w:r w:rsidRPr="00EB338A">
        <w:rPr>
          <w:rFonts w:hint="eastAsia"/>
          <w:highlight w:val="yellow"/>
        </w:rPr>
        <w:t>本接口内部同时完成对安卓客户端的通知推送，目前</w:t>
      </w:r>
      <w:r w:rsidRPr="00EB338A">
        <w:rPr>
          <w:rFonts w:hint="eastAsia"/>
          <w:color w:val="FF0000"/>
          <w:highlight w:val="yellow"/>
        </w:rPr>
        <w:t>模拟实现</w:t>
      </w:r>
      <w:r w:rsidRPr="00EB338A">
        <w:rPr>
          <w:rFonts w:hint="eastAsia"/>
          <w:highlight w:val="yellow"/>
        </w:rPr>
        <w:t>的功能有：当上传的土壤湿度</w:t>
      </w:r>
      <w:r w:rsidRPr="00EB338A">
        <w:rPr>
          <w:highlight w:val="yellow"/>
        </w:rPr>
        <w:t>&lt;50%</w:t>
      </w:r>
      <w:r w:rsidRPr="00EB338A">
        <w:rPr>
          <w:rFonts w:hint="eastAsia"/>
          <w:highlight w:val="yellow"/>
        </w:rPr>
        <w:t>时，向安卓客户端推送浇水的提醒。后续的开灯功能在</w:t>
      </w:r>
      <w:r w:rsidR="003833A3" w:rsidRPr="00EB338A">
        <w:rPr>
          <w:rFonts w:hint="eastAsia"/>
          <w:highlight w:val="yellow"/>
        </w:rPr>
        <w:t>此功能测试通过后，才进行开发。</w:t>
      </w:r>
    </w:p>
    <w:p w:rsidR="00537DF3" w:rsidRDefault="00537DF3" w:rsidP="00537DF3">
      <w:r>
        <w:rPr>
          <w:rFonts w:hint="eastAsia"/>
        </w:rPr>
        <w:t>请求地址</w:t>
      </w:r>
      <w:r w:rsidR="007E1883">
        <w:rPr>
          <w:rFonts w:hint="eastAsia"/>
        </w:rPr>
        <w:t>样例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device</w:t>
      </w:r>
      <w:r>
        <w:t>?</w:t>
      </w:r>
      <w:r w:rsidRPr="00002A18">
        <w:rPr>
          <w:color w:val="FF0000"/>
        </w:rPr>
        <w:t>code</w:t>
      </w:r>
      <w:r w:rsidR="00002A18">
        <w:t>=10015</w:t>
      </w:r>
      <w:r>
        <w:t>&amp;</w:t>
      </w:r>
      <w:r w:rsidR="00002A18" w:rsidRPr="00002A18">
        <w:rPr>
          <w:color w:val="FF0000"/>
        </w:rPr>
        <w:t>serial</w:t>
      </w:r>
      <w:r w:rsidR="00002A18">
        <w:t>=</w:t>
      </w:r>
      <w:r w:rsidR="007E1883" w:rsidRPr="00B34478">
        <w:rPr>
          <w:color w:val="000000" w:themeColor="text1"/>
        </w:rPr>
        <w:t>536fdebc-465e-4099-956c-d3ed5e069e8d</w:t>
      </w:r>
      <w:r w:rsidR="007E1883">
        <w:rPr>
          <w:color w:val="000000" w:themeColor="text1"/>
        </w:rPr>
        <w:t>&amp;</w:t>
      </w:r>
      <w:r w:rsidR="007E1883" w:rsidRPr="007E1883">
        <w:rPr>
          <w:color w:val="FF0000"/>
        </w:rPr>
        <w:t>at</w:t>
      </w:r>
      <w:r w:rsidR="007E1883">
        <w:rPr>
          <w:color w:val="000000" w:themeColor="text1"/>
        </w:rPr>
        <w:t>=20&amp;</w:t>
      </w:r>
      <w:r w:rsidR="007E1883" w:rsidRPr="007E1883">
        <w:rPr>
          <w:color w:val="FF0000"/>
        </w:rPr>
        <w:t>ah</w:t>
      </w:r>
      <w:r w:rsidR="007E1883">
        <w:rPr>
          <w:color w:val="000000" w:themeColor="text1"/>
        </w:rPr>
        <w:t>=0.9&amp;</w:t>
      </w:r>
      <w:r w:rsidR="007E1883" w:rsidRPr="007E1883">
        <w:rPr>
          <w:color w:val="FF0000"/>
        </w:rPr>
        <w:t>st</w:t>
      </w:r>
      <w:r w:rsidR="007E1883">
        <w:rPr>
          <w:color w:val="000000" w:themeColor="text1"/>
        </w:rPr>
        <w:t>=21&amp;</w:t>
      </w:r>
      <w:r w:rsidR="007E1883" w:rsidRPr="007E1883">
        <w:rPr>
          <w:color w:val="FF0000"/>
        </w:rPr>
        <w:t>sh</w:t>
      </w:r>
      <w:r w:rsidR="007E1883">
        <w:rPr>
          <w:color w:val="000000" w:themeColor="text1"/>
        </w:rPr>
        <w:t>=0.9</w:t>
      </w:r>
    </w:p>
    <w:p w:rsidR="00537DF3" w:rsidRDefault="00537DF3" w:rsidP="00537DF3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说明：</w:t>
      </w:r>
      <w:r w:rsidRPr="002064E3">
        <w:rPr>
          <w:rFonts w:hint="eastAsia"/>
          <w:color w:val="FF0000"/>
        </w:rPr>
        <w:t>（中文字符请使用</w:t>
      </w:r>
      <w:r w:rsidRPr="002064E3">
        <w:rPr>
          <w:rFonts w:hint="eastAsia"/>
          <w:color w:val="FF0000"/>
        </w:rPr>
        <w:t>utf</w:t>
      </w:r>
      <w:r w:rsidRPr="002064E3">
        <w:rPr>
          <w:color w:val="FF0000"/>
        </w:rPr>
        <w:t>-8</w:t>
      </w:r>
      <w:r w:rsidRPr="002064E3">
        <w:rPr>
          <w:rFonts w:hint="eastAsia"/>
          <w:color w:val="FF0000"/>
        </w:rPr>
        <w:t>编码）</w:t>
      </w:r>
    </w:p>
    <w:tbl>
      <w:tblPr>
        <w:tblStyle w:val="a3"/>
        <w:tblW w:w="0" w:type="auto"/>
        <w:tblLook w:val="04A0"/>
      </w:tblPr>
      <w:tblGrid>
        <w:gridCol w:w="2155"/>
        <w:gridCol w:w="2068"/>
        <w:gridCol w:w="2009"/>
        <w:gridCol w:w="2058"/>
      </w:tblGrid>
      <w:tr w:rsidR="00537DF3" w:rsidTr="00F177B9">
        <w:tc>
          <w:tcPr>
            <w:tcW w:w="2155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068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009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058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必须</w:t>
            </w:r>
          </w:p>
        </w:tc>
      </w:tr>
      <w:tr w:rsidR="00537DF3" w:rsidTr="00F177B9">
        <w:tc>
          <w:tcPr>
            <w:tcW w:w="2155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2068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码</w:t>
            </w:r>
          </w:p>
        </w:tc>
        <w:tc>
          <w:tcPr>
            <w:tcW w:w="2009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1</w:t>
            </w:r>
            <w:r w:rsidR="004A7EC2">
              <w:rPr>
                <w:color w:val="000000" w:themeColor="text1"/>
              </w:rPr>
              <w:t>5</w:t>
            </w:r>
          </w:p>
        </w:tc>
        <w:tc>
          <w:tcPr>
            <w:tcW w:w="2058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5B5B22" w:rsidTr="00F177B9">
        <w:tc>
          <w:tcPr>
            <w:tcW w:w="2155" w:type="dxa"/>
            <w:vAlign w:val="center"/>
          </w:tcPr>
          <w:p w:rsidR="005B5B22" w:rsidRDefault="005B5B2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rial</w:t>
            </w:r>
          </w:p>
        </w:tc>
        <w:tc>
          <w:tcPr>
            <w:tcW w:w="2068" w:type="dxa"/>
            <w:vAlign w:val="center"/>
          </w:tcPr>
          <w:p w:rsidR="005B5B22" w:rsidRDefault="005B5B2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列号</w:t>
            </w:r>
          </w:p>
        </w:tc>
        <w:tc>
          <w:tcPr>
            <w:tcW w:w="2009" w:type="dxa"/>
            <w:vAlign w:val="center"/>
          </w:tcPr>
          <w:p w:rsidR="005B5B22" w:rsidRDefault="005B5B2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2058" w:type="dxa"/>
            <w:vAlign w:val="center"/>
          </w:tcPr>
          <w:p w:rsidR="005B5B22" w:rsidRDefault="005B5B2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537DF3" w:rsidRPr="00BC797C" w:rsidTr="00F177B9">
        <w:tc>
          <w:tcPr>
            <w:tcW w:w="2155" w:type="dxa"/>
            <w:vAlign w:val="center"/>
          </w:tcPr>
          <w:p w:rsidR="00537DF3" w:rsidRDefault="004A7EC2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</w:t>
            </w:r>
          </w:p>
        </w:tc>
        <w:tc>
          <w:tcPr>
            <w:tcW w:w="2068" w:type="dxa"/>
            <w:vAlign w:val="center"/>
          </w:tcPr>
          <w:p w:rsidR="00537DF3" w:rsidRDefault="004A7EC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气温度</w:t>
            </w:r>
          </w:p>
        </w:tc>
        <w:tc>
          <w:tcPr>
            <w:tcW w:w="2009" w:type="dxa"/>
            <w:vAlign w:val="center"/>
          </w:tcPr>
          <w:p w:rsidR="00537DF3" w:rsidRDefault="00DB1A36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浮点型</w:t>
            </w:r>
          </w:p>
        </w:tc>
        <w:tc>
          <w:tcPr>
            <w:tcW w:w="2058" w:type="dxa"/>
            <w:vAlign w:val="center"/>
          </w:tcPr>
          <w:p w:rsidR="00537DF3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120AB5" w:rsidRPr="00BC797C" w:rsidTr="00F177B9">
        <w:tc>
          <w:tcPr>
            <w:tcW w:w="2155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h</w:t>
            </w:r>
          </w:p>
        </w:tc>
        <w:tc>
          <w:tcPr>
            <w:tcW w:w="206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气湿度</w:t>
            </w:r>
          </w:p>
        </w:tc>
        <w:tc>
          <w:tcPr>
            <w:tcW w:w="2009" w:type="dxa"/>
            <w:vAlign w:val="center"/>
          </w:tcPr>
          <w:p w:rsidR="00120AB5" w:rsidRDefault="00DB1A36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浮点型</w:t>
            </w:r>
            <w:r w:rsidR="00453038">
              <w:rPr>
                <w:color w:val="000000" w:themeColor="text1"/>
              </w:rPr>
              <w:t>(0&lt;=ah&lt;=1)</w:t>
            </w:r>
          </w:p>
        </w:tc>
        <w:tc>
          <w:tcPr>
            <w:tcW w:w="205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120AB5" w:rsidRPr="00BC797C" w:rsidTr="00F177B9">
        <w:tc>
          <w:tcPr>
            <w:tcW w:w="2155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</w:t>
            </w:r>
          </w:p>
        </w:tc>
        <w:tc>
          <w:tcPr>
            <w:tcW w:w="206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壤温度</w:t>
            </w:r>
          </w:p>
        </w:tc>
        <w:tc>
          <w:tcPr>
            <w:tcW w:w="2009" w:type="dxa"/>
            <w:vAlign w:val="center"/>
          </w:tcPr>
          <w:p w:rsidR="00120AB5" w:rsidRDefault="00DB1A36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浮点型</w:t>
            </w:r>
            <w:r w:rsidR="00120AB5">
              <w:rPr>
                <w:rFonts w:hint="eastAsia"/>
                <w:color w:val="000000" w:themeColor="text1"/>
              </w:rPr>
              <w:t>·</w:t>
            </w:r>
          </w:p>
        </w:tc>
        <w:tc>
          <w:tcPr>
            <w:tcW w:w="205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120AB5" w:rsidRPr="00BC797C" w:rsidTr="00F177B9">
        <w:tc>
          <w:tcPr>
            <w:tcW w:w="2155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h</w:t>
            </w:r>
          </w:p>
        </w:tc>
        <w:tc>
          <w:tcPr>
            <w:tcW w:w="206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壤湿度</w:t>
            </w:r>
          </w:p>
        </w:tc>
        <w:tc>
          <w:tcPr>
            <w:tcW w:w="2009" w:type="dxa"/>
            <w:vAlign w:val="center"/>
          </w:tcPr>
          <w:p w:rsidR="00120AB5" w:rsidRDefault="00DB1A36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浮点型</w:t>
            </w:r>
            <w:r w:rsidR="00453038">
              <w:rPr>
                <w:color w:val="000000" w:themeColor="text1"/>
              </w:rPr>
              <w:t>(0&lt;=sh&lt;=1)</w:t>
            </w:r>
          </w:p>
        </w:tc>
        <w:tc>
          <w:tcPr>
            <w:tcW w:w="2058" w:type="dxa"/>
            <w:vAlign w:val="center"/>
          </w:tcPr>
          <w:p w:rsidR="00120AB5" w:rsidRDefault="00120AB5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537DF3" w:rsidRDefault="00537DF3" w:rsidP="00537DF3"/>
    <w:p w:rsidR="00120AB5" w:rsidRDefault="00120AB5" w:rsidP="00537DF3">
      <w:r>
        <w:rPr>
          <w:rFonts w:hint="eastAsia"/>
        </w:rPr>
        <w:t>备注：严格意义上，上述四个数据在每次上报数据都应当包含。但考虑到传感器在某个时刻可能测不到某种数据，允许某些参数为空。</w:t>
      </w:r>
    </w:p>
    <w:p w:rsidR="00537DF3" w:rsidRPr="00120AB5" w:rsidRDefault="00537DF3" w:rsidP="00537DF3"/>
    <w:p w:rsidR="00537DF3" w:rsidRDefault="00537DF3" w:rsidP="00537DF3">
      <w:r>
        <w:rPr>
          <w:rFonts w:hint="eastAsia"/>
        </w:rPr>
        <w:t>请求成功样例</w:t>
      </w:r>
    </w:p>
    <w:p w:rsidR="00537DF3" w:rsidRDefault="0000044E" w:rsidP="00537DF3">
      <w:pPr>
        <w:rPr>
          <w:color w:val="000000" w:themeColor="text1"/>
        </w:rPr>
      </w:pPr>
      <w:r>
        <w:rPr>
          <w:color w:val="000000" w:themeColor="text1"/>
        </w:rPr>
        <w:t>00000</w:t>
      </w:r>
      <w:r>
        <w:rPr>
          <w:rFonts w:hint="eastAsia"/>
          <w:color w:val="000000" w:themeColor="text1"/>
        </w:rPr>
        <w:t>\n</w:t>
      </w:r>
    </w:p>
    <w:p w:rsidR="00537DF3" w:rsidRDefault="00537DF3" w:rsidP="00537DF3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失败样例</w:t>
      </w:r>
    </w:p>
    <w:p w:rsidR="00537DF3" w:rsidRDefault="0000044E" w:rsidP="00537DF3">
      <w:pPr>
        <w:rPr>
          <w:color w:val="000000" w:themeColor="text1"/>
        </w:rPr>
      </w:pPr>
      <w:r>
        <w:rPr>
          <w:color w:val="000000" w:themeColor="text1"/>
        </w:rPr>
        <w:lastRenderedPageBreak/>
        <w:t>90006\n</w:t>
      </w:r>
    </w:p>
    <w:p w:rsidR="00537DF3" w:rsidRDefault="00537DF3" w:rsidP="00537DF3">
      <w:pPr>
        <w:rPr>
          <w:color w:val="000000" w:themeColor="text1"/>
        </w:rPr>
      </w:pPr>
    </w:p>
    <w:p w:rsidR="00537DF3" w:rsidRDefault="00537DF3" w:rsidP="00537DF3">
      <w:pPr>
        <w:rPr>
          <w:color w:val="000000" w:themeColor="text1"/>
        </w:rPr>
      </w:pPr>
      <w:r>
        <w:rPr>
          <w:rFonts w:hint="eastAsia"/>
          <w:color w:val="000000" w:themeColor="text1"/>
        </w:rPr>
        <w:t>失败参数字段说明</w:t>
      </w:r>
    </w:p>
    <w:tbl>
      <w:tblPr>
        <w:tblStyle w:val="a3"/>
        <w:tblW w:w="0" w:type="auto"/>
        <w:tblLook w:val="04A0"/>
      </w:tblPr>
      <w:tblGrid>
        <w:gridCol w:w="2763"/>
        <w:gridCol w:w="3044"/>
        <w:gridCol w:w="2483"/>
      </w:tblGrid>
      <w:tr w:rsidR="00537DF3" w:rsidTr="00F177B9">
        <w:tc>
          <w:tcPr>
            <w:tcW w:w="2763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044" w:type="dxa"/>
            <w:vAlign w:val="center"/>
          </w:tcPr>
          <w:p w:rsidR="00537DF3" w:rsidRDefault="00441901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537DF3">
              <w:rPr>
                <w:rFonts w:hint="eastAsia"/>
                <w:color w:val="000000" w:themeColor="text1"/>
              </w:rPr>
              <w:t>sg</w:t>
            </w:r>
          </w:p>
        </w:tc>
        <w:tc>
          <w:tcPr>
            <w:tcW w:w="2483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537DF3" w:rsidTr="00F177B9">
        <w:tc>
          <w:tcPr>
            <w:tcW w:w="2763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90006</w:t>
            </w:r>
          </w:p>
        </w:tc>
        <w:tc>
          <w:tcPr>
            <w:tcW w:w="3044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legal parameters.Check Again.</w:t>
            </w:r>
          </w:p>
        </w:tc>
        <w:tc>
          <w:tcPr>
            <w:tcW w:w="2483" w:type="dxa"/>
            <w:vAlign w:val="center"/>
          </w:tcPr>
          <w:p w:rsidR="00537DF3" w:rsidRDefault="00537DF3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传递不合法的参数，请注意类型检查</w:t>
            </w:r>
          </w:p>
        </w:tc>
      </w:tr>
    </w:tbl>
    <w:p w:rsidR="00537DF3" w:rsidRDefault="00537DF3" w:rsidP="00537DF3"/>
    <w:p w:rsidR="00E365A5" w:rsidRDefault="00E365A5" w:rsidP="00537DF3"/>
    <w:p w:rsidR="00E365A5" w:rsidRDefault="00E365A5" w:rsidP="00C52E0E">
      <w:pPr>
        <w:pStyle w:val="3"/>
      </w:pPr>
      <w:r>
        <w:rPr>
          <w:rFonts w:hint="eastAsia"/>
        </w:rPr>
        <w:t>6.3</w:t>
      </w:r>
      <w:r w:rsidR="00C52E0E">
        <w:rPr>
          <w:rFonts w:hint="eastAsia"/>
        </w:rPr>
        <w:t>硬件设备保持长连接</w:t>
      </w:r>
    </w:p>
    <w:p w:rsidR="00C52E0E" w:rsidRDefault="00C52E0E" w:rsidP="00C52E0E">
      <w:r>
        <w:tab/>
      </w:r>
      <w:r>
        <w:rPr>
          <w:rFonts w:hint="eastAsia"/>
        </w:rPr>
        <w:t>此接口用于硬件设备</w:t>
      </w:r>
      <w:r w:rsidR="001D7621">
        <w:rPr>
          <w:rFonts w:hint="eastAsia"/>
        </w:rPr>
        <w:t>与云端保持长连接，方便进行行为推送。</w:t>
      </w:r>
      <w:r w:rsidR="00144027">
        <w:rPr>
          <w:rFonts w:hint="eastAsia"/>
        </w:rPr>
        <w:t>服务器端将会每隔</w:t>
      </w:r>
      <w:r w:rsidR="00B14E04">
        <w:t>10</w:t>
      </w:r>
      <w:r w:rsidR="00144027">
        <w:rPr>
          <w:rFonts w:hint="eastAsia"/>
        </w:rPr>
        <w:t>秒</w:t>
      </w:r>
      <w:r w:rsidR="00A40B68">
        <w:rPr>
          <w:rFonts w:hint="eastAsia"/>
        </w:rPr>
        <w:t>发送字符串</w:t>
      </w:r>
      <w:r w:rsidR="00372DC3">
        <w:rPr>
          <w:rFonts w:hint="eastAsia"/>
        </w:rPr>
        <w:t>。</w:t>
      </w:r>
    </w:p>
    <w:p w:rsidR="003820B8" w:rsidRDefault="003820B8" w:rsidP="00C52E0E">
      <w:pPr>
        <w:rPr>
          <w:color w:val="000000" w:themeColor="text1"/>
        </w:rPr>
      </w:pPr>
      <w:r>
        <w:rPr>
          <w:rFonts w:hint="eastAsia"/>
        </w:rPr>
        <w:t>请求地址：</w:t>
      </w:r>
      <w:r>
        <w:t>/device?</w:t>
      </w:r>
      <w:r w:rsidRPr="003820B8">
        <w:rPr>
          <w:color w:val="FF0000"/>
        </w:rPr>
        <w:t>code</w:t>
      </w:r>
      <w:r>
        <w:t>=10016&amp;</w:t>
      </w:r>
      <w:r w:rsidRPr="003820B8">
        <w:rPr>
          <w:color w:val="FF0000"/>
        </w:rPr>
        <w:t>serial</w:t>
      </w:r>
      <w:r>
        <w:t>=</w:t>
      </w:r>
      <w:r w:rsidRPr="00B34478">
        <w:rPr>
          <w:color w:val="000000" w:themeColor="text1"/>
        </w:rPr>
        <w:t>536fdebc-465e-4099-956c-d3ed5e069e8d</w:t>
      </w:r>
    </w:p>
    <w:p w:rsidR="00990B1B" w:rsidRDefault="00990B1B" w:rsidP="00C52E0E">
      <w:pPr>
        <w:rPr>
          <w:color w:val="000000" w:themeColor="text1"/>
        </w:rPr>
      </w:pPr>
    </w:p>
    <w:p w:rsidR="00990B1B" w:rsidRDefault="00BE38B7" w:rsidP="00990B1B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</w:t>
      </w:r>
      <w:r w:rsidR="00990B1B">
        <w:rPr>
          <w:rFonts w:hint="eastAsia"/>
          <w:color w:val="000000" w:themeColor="text1"/>
        </w:rPr>
        <w:t>参数说明：</w:t>
      </w:r>
      <w:r w:rsidR="00990B1B" w:rsidRPr="002064E3">
        <w:rPr>
          <w:rFonts w:hint="eastAsia"/>
          <w:color w:val="FF0000"/>
        </w:rPr>
        <w:t>（中文字符请使用</w:t>
      </w:r>
      <w:r w:rsidR="00990B1B" w:rsidRPr="002064E3">
        <w:rPr>
          <w:rFonts w:hint="eastAsia"/>
          <w:color w:val="FF0000"/>
        </w:rPr>
        <w:t>utf</w:t>
      </w:r>
      <w:r w:rsidR="00990B1B" w:rsidRPr="002064E3">
        <w:rPr>
          <w:color w:val="FF0000"/>
        </w:rPr>
        <w:t>-8</w:t>
      </w:r>
      <w:r w:rsidR="00990B1B" w:rsidRPr="002064E3">
        <w:rPr>
          <w:rFonts w:hint="eastAsia"/>
          <w:color w:val="FF0000"/>
        </w:rPr>
        <w:t>编码）</w:t>
      </w:r>
    </w:p>
    <w:tbl>
      <w:tblPr>
        <w:tblStyle w:val="a3"/>
        <w:tblW w:w="0" w:type="auto"/>
        <w:tblLook w:val="04A0"/>
      </w:tblPr>
      <w:tblGrid>
        <w:gridCol w:w="2155"/>
        <w:gridCol w:w="2068"/>
        <w:gridCol w:w="2009"/>
        <w:gridCol w:w="2058"/>
      </w:tblGrid>
      <w:tr w:rsidR="00990B1B" w:rsidTr="004D0DC1">
        <w:tc>
          <w:tcPr>
            <w:tcW w:w="2155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06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009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05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必须</w:t>
            </w:r>
          </w:p>
        </w:tc>
      </w:tr>
      <w:tr w:rsidR="00990B1B" w:rsidTr="004D0DC1">
        <w:tc>
          <w:tcPr>
            <w:tcW w:w="2155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206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码</w:t>
            </w:r>
          </w:p>
        </w:tc>
        <w:tc>
          <w:tcPr>
            <w:tcW w:w="2009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16</w:t>
            </w:r>
          </w:p>
        </w:tc>
        <w:tc>
          <w:tcPr>
            <w:tcW w:w="205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990B1B" w:rsidTr="004D0DC1">
        <w:tc>
          <w:tcPr>
            <w:tcW w:w="2155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rial</w:t>
            </w:r>
          </w:p>
        </w:tc>
        <w:tc>
          <w:tcPr>
            <w:tcW w:w="206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列号</w:t>
            </w:r>
          </w:p>
        </w:tc>
        <w:tc>
          <w:tcPr>
            <w:tcW w:w="2009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2058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90B1B" w:rsidRDefault="00990B1B" w:rsidP="00990B1B"/>
    <w:p w:rsidR="00990B1B" w:rsidRPr="00120AB5" w:rsidRDefault="00990B1B" w:rsidP="00990B1B"/>
    <w:p w:rsidR="00990B1B" w:rsidRDefault="00990B1B" w:rsidP="00990B1B">
      <w:r>
        <w:rPr>
          <w:rFonts w:hint="eastAsia"/>
        </w:rPr>
        <w:t>请求成功</w:t>
      </w:r>
      <w:r w:rsidR="00A40B68">
        <w:rPr>
          <w:rFonts w:hint="eastAsia"/>
        </w:rPr>
        <w:t>的</w:t>
      </w:r>
      <w:r w:rsidR="00437DBA">
        <w:rPr>
          <w:rFonts w:hint="eastAsia"/>
        </w:rPr>
        <w:t>样例：</w:t>
      </w:r>
    </w:p>
    <w:p w:rsidR="00BE38B7" w:rsidRDefault="00F5501B" w:rsidP="00990B1B">
      <w:pPr>
        <w:rPr>
          <w:color w:val="000000" w:themeColor="text1"/>
        </w:rPr>
      </w:pPr>
      <w:r>
        <w:rPr>
          <w:color w:val="000000" w:themeColor="text1"/>
        </w:rPr>
        <w:t>0\n</w:t>
      </w:r>
    </w:p>
    <w:p w:rsidR="00BE38B7" w:rsidRDefault="00BE38B7" w:rsidP="00990B1B">
      <w:pPr>
        <w:rPr>
          <w:color w:val="000000" w:themeColor="text1"/>
        </w:rPr>
      </w:pPr>
    </w:p>
    <w:p w:rsidR="00BE38B7" w:rsidRDefault="00BE38B7" w:rsidP="00990B1B">
      <w:pPr>
        <w:rPr>
          <w:color w:val="000000" w:themeColor="text1"/>
        </w:rPr>
      </w:pPr>
      <w:r>
        <w:rPr>
          <w:rFonts w:hint="eastAsia"/>
          <w:color w:val="000000" w:themeColor="text1"/>
        </w:rPr>
        <w:t>云端推送消息样例：</w:t>
      </w:r>
    </w:p>
    <w:p w:rsidR="00F5501B" w:rsidRDefault="00F5501B" w:rsidP="00990B1B">
      <w:pPr>
        <w:rPr>
          <w:color w:val="000000" w:themeColor="text1"/>
        </w:rPr>
      </w:pPr>
      <w:r>
        <w:rPr>
          <w:rFonts w:hint="eastAsia"/>
          <w:color w:val="000000" w:themeColor="text1"/>
        </w:rPr>
        <w:t>1\n</w:t>
      </w:r>
    </w:p>
    <w:p w:rsidR="004D0DC1" w:rsidRDefault="004D0DC1" w:rsidP="004D0DC1">
      <w:pPr>
        <w:rPr>
          <w:color w:val="000000" w:themeColor="text1"/>
        </w:rPr>
      </w:pPr>
      <w:r>
        <w:rPr>
          <w:rFonts w:hint="eastAsia"/>
          <w:color w:val="000000" w:themeColor="text1"/>
        </w:rPr>
        <w:t>或</w:t>
      </w:r>
    </w:p>
    <w:p w:rsidR="004D0DC1" w:rsidRDefault="00F5501B" w:rsidP="004D0DC1">
      <w:pPr>
        <w:rPr>
          <w:color w:val="000000" w:themeColor="text1"/>
        </w:rPr>
      </w:pPr>
      <w:r>
        <w:rPr>
          <w:color w:val="000000" w:themeColor="text1"/>
        </w:rPr>
        <w:t>2\n</w:t>
      </w:r>
    </w:p>
    <w:p w:rsidR="004D0DC1" w:rsidRDefault="004D0DC1" w:rsidP="004D0DC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备注：云端返回的</w:t>
      </w:r>
      <w:r w:rsidR="002D4896">
        <w:rPr>
          <w:rFonts w:hint="eastAsia"/>
          <w:color w:val="000000" w:themeColor="text1"/>
        </w:rPr>
        <w:t>参数</w:t>
      </w:r>
      <w:r w:rsidR="002D4896">
        <w:rPr>
          <w:rFonts w:hint="eastAsia"/>
          <w:color w:val="000000" w:themeColor="text1"/>
        </w:rPr>
        <w:t>code</w:t>
      </w:r>
      <w:r w:rsidR="002D4896">
        <w:rPr>
          <w:rFonts w:hint="eastAsia"/>
          <w:color w:val="000000" w:themeColor="text1"/>
        </w:rPr>
        <w:t>，</w:t>
      </w:r>
      <w:r w:rsidR="00C913AB">
        <w:rPr>
          <w:rFonts w:hint="eastAsia"/>
          <w:color w:val="000000" w:themeColor="text1"/>
        </w:rPr>
        <w:t>暂</w:t>
      </w:r>
      <w:r w:rsidR="002D4896">
        <w:rPr>
          <w:rFonts w:hint="eastAsia"/>
          <w:color w:val="000000" w:themeColor="text1"/>
        </w:rPr>
        <w:t>使用</w:t>
      </w:r>
      <w:r w:rsidR="002D4896">
        <w:rPr>
          <w:rFonts w:hint="eastAsia"/>
          <w:color w:val="000000" w:themeColor="text1"/>
        </w:rPr>
        <w:t>1</w:t>
      </w:r>
      <w:r w:rsidR="002D4896">
        <w:rPr>
          <w:rFonts w:hint="eastAsia"/>
          <w:color w:val="000000" w:themeColor="text1"/>
        </w:rPr>
        <w:t>表示请求进行“浇水操作”，使用</w:t>
      </w:r>
      <w:r w:rsidR="002D4896">
        <w:rPr>
          <w:rFonts w:hint="eastAsia"/>
          <w:color w:val="000000" w:themeColor="text1"/>
        </w:rPr>
        <w:t>2</w:t>
      </w:r>
      <w:r w:rsidR="002D4896">
        <w:rPr>
          <w:rFonts w:hint="eastAsia"/>
          <w:color w:val="000000" w:themeColor="text1"/>
        </w:rPr>
        <w:t>表示请求进行“开灯操作”。</w:t>
      </w:r>
    </w:p>
    <w:p w:rsidR="00990B1B" w:rsidRPr="00091134" w:rsidRDefault="00990B1B" w:rsidP="00990B1B">
      <w:pPr>
        <w:rPr>
          <w:color w:val="000000" w:themeColor="text1"/>
        </w:rPr>
      </w:pPr>
    </w:p>
    <w:p w:rsidR="00990B1B" w:rsidRDefault="00990B1B" w:rsidP="00990B1B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失败样例</w:t>
      </w:r>
    </w:p>
    <w:p w:rsidR="00990B1B" w:rsidRDefault="00F5501B" w:rsidP="00990B1B">
      <w:pPr>
        <w:rPr>
          <w:color w:val="000000" w:themeColor="text1"/>
        </w:rPr>
      </w:pPr>
      <w:r>
        <w:rPr>
          <w:color w:val="000000" w:themeColor="text1"/>
        </w:rPr>
        <w:t>90014\n</w:t>
      </w:r>
    </w:p>
    <w:p w:rsidR="00990B1B" w:rsidRDefault="00990B1B" w:rsidP="00990B1B">
      <w:pPr>
        <w:rPr>
          <w:color w:val="000000" w:themeColor="text1"/>
        </w:rPr>
      </w:pPr>
      <w:r>
        <w:rPr>
          <w:rFonts w:hint="eastAsia"/>
          <w:color w:val="000000" w:themeColor="text1"/>
        </w:rPr>
        <w:t>失败参数字段说明</w:t>
      </w:r>
    </w:p>
    <w:tbl>
      <w:tblPr>
        <w:tblStyle w:val="a3"/>
        <w:tblW w:w="0" w:type="auto"/>
        <w:tblLook w:val="04A0"/>
      </w:tblPr>
      <w:tblGrid>
        <w:gridCol w:w="2763"/>
        <w:gridCol w:w="3044"/>
        <w:gridCol w:w="2483"/>
      </w:tblGrid>
      <w:tr w:rsidR="00990B1B" w:rsidTr="00DD2B39">
        <w:tc>
          <w:tcPr>
            <w:tcW w:w="2763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044" w:type="dxa"/>
            <w:vAlign w:val="center"/>
          </w:tcPr>
          <w:p w:rsidR="00990B1B" w:rsidRDefault="00441901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990B1B">
              <w:rPr>
                <w:rFonts w:hint="eastAsia"/>
                <w:color w:val="000000" w:themeColor="text1"/>
              </w:rPr>
              <w:t>sg</w:t>
            </w:r>
          </w:p>
        </w:tc>
        <w:tc>
          <w:tcPr>
            <w:tcW w:w="2483" w:type="dxa"/>
            <w:vAlign w:val="center"/>
          </w:tcPr>
          <w:p w:rsidR="00990B1B" w:rsidRDefault="00990B1B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DC6082" w:rsidTr="00DD2B39">
        <w:tc>
          <w:tcPr>
            <w:tcW w:w="2763" w:type="dxa"/>
            <w:vAlign w:val="center"/>
          </w:tcPr>
          <w:p w:rsidR="00DC6082" w:rsidRDefault="00DC608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010</w:t>
            </w:r>
          </w:p>
        </w:tc>
        <w:tc>
          <w:tcPr>
            <w:tcW w:w="3044" w:type="dxa"/>
            <w:vAlign w:val="center"/>
          </w:tcPr>
          <w:p w:rsidR="00DC6082" w:rsidRDefault="00DC608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rver Busy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83" w:type="dxa"/>
            <w:vAlign w:val="center"/>
          </w:tcPr>
          <w:p w:rsidR="00DC6082" w:rsidRDefault="00DC6082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正忙</w:t>
            </w:r>
          </w:p>
        </w:tc>
      </w:tr>
      <w:tr w:rsidR="00B05A1A" w:rsidTr="00DD2B39">
        <w:tc>
          <w:tcPr>
            <w:tcW w:w="2763" w:type="dxa"/>
            <w:vAlign w:val="center"/>
          </w:tcPr>
          <w:p w:rsidR="00B05A1A" w:rsidRDefault="00B05A1A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014</w:t>
            </w:r>
          </w:p>
        </w:tc>
        <w:tc>
          <w:tcPr>
            <w:tcW w:w="3044" w:type="dxa"/>
            <w:vAlign w:val="center"/>
          </w:tcPr>
          <w:p w:rsidR="00B05A1A" w:rsidRDefault="00595A50" w:rsidP="00F17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ice SerialNum Invalid.</w:t>
            </w:r>
          </w:p>
        </w:tc>
        <w:tc>
          <w:tcPr>
            <w:tcW w:w="2483" w:type="dxa"/>
            <w:vAlign w:val="center"/>
          </w:tcPr>
          <w:p w:rsidR="00B05A1A" w:rsidRDefault="006300C7" w:rsidP="00F177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序列号不存在</w:t>
            </w:r>
          </w:p>
        </w:tc>
      </w:tr>
      <w:tr w:rsidR="00DD2B39" w:rsidTr="00DD2B39">
        <w:tc>
          <w:tcPr>
            <w:tcW w:w="2763" w:type="dxa"/>
            <w:vAlign w:val="center"/>
          </w:tcPr>
          <w:p w:rsidR="00DD2B39" w:rsidRDefault="00DD2B39" w:rsidP="00DD2B39">
            <w:pPr>
              <w:jc w:val="center"/>
              <w:rPr>
                <w:color w:val="000000" w:themeColor="text1"/>
              </w:rPr>
            </w:pPr>
            <w:r>
              <w:t>9001</w:t>
            </w:r>
            <w:r w:rsidR="00B05A1A">
              <w:t>5</w:t>
            </w:r>
          </w:p>
        </w:tc>
        <w:tc>
          <w:tcPr>
            <w:tcW w:w="3044" w:type="dxa"/>
            <w:vAlign w:val="center"/>
          </w:tcPr>
          <w:p w:rsidR="00DD2B39" w:rsidRDefault="00DD2B39" w:rsidP="00DD2B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vice has connected to server by an existing long connection.</w:t>
            </w:r>
          </w:p>
        </w:tc>
        <w:tc>
          <w:tcPr>
            <w:tcW w:w="2483" w:type="dxa"/>
            <w:vAlign w:val="center"/>
          </w:tcPr>
          <w:p w:rsidR="00DD2B39" w:rsidRDefault="00DD2B39" w:rsidP="00DD2B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硬件设备长连接已存在，请勿重复操作</w:t>
            </w:r>
          </w:p>
        </w:tc>
      </w:tr>
    </w:tbl>
    <w:p w:rsidR="00990B1B" w:rsidRDefault="00990B1B" w:rsidP="00C52E0E"/>
    <w:p w:rsidR="002D25D3" w:rsidRDefault="002D25D3" w:rsidP="00C52E0E"/>
    <w:p w:rsidR="0007112D" w:rsidRDefault="0007112D" w:rsidP="0007112D">
      <w:pPr>
        <w:pStyle w:val="3"/>
      </w:pPr>
      <w:r>
        <w:t xml:space="preserve">6.4 </w:t>
      </w:r>
      <w:r w:rsidR="008D2629">
        <w:rPr>
          <w:rFonts w:hint="eastAsia"/>
        </w:rPr>
        <w:t>硬件</w:t>
      </w:r>
      <w:r w:rsidR="00671900">
        <w:rPr>
          <w:rFonts w:hint="eastAsia"/>
        </w:rPr>
        <w:t>向云端</w:t>
      </w:r>
      <w:r w:rsidR="008D2629">
        <w:rPr>
          <w:rFonts w:hint="eastAsia"/>
        </w:rPr>
        <w:t>反馈信息</w:t>
      </w:r>
    </w:p>
    <w:p w:rsidR="006806AA" w:rsidRDefault="0007112D" w:rsidP="0007112D">
      <w:r>
        <w:rPr>
          <w:rFonts w:hint="eastAsia"/>
        </w:rPr>
        <w:t>此接口用于硬件设备发送反馈</w:t>
      </w:r>
      <w:r w:rsidR="00090880">
        <w:rPr>
          <w:rFonts w:hint="eastAsia"/>
        </w:rPr>
        <w:t>信息</w:t>
      </w:r>
      <w:r w:rsidR="00CF6831">
        <w:rPr>
          <w:rFonts w:hint="eastAsia"/>
        </w:rPr>
        <w:t>，反馈</w:t>
      </w:r>
      <w:r w:rsidR="00090880">
        <w:rPr>
          <w:rFonts w:hint="eastAsia"/>
        </w:rPr>
        <w:t>信息</w:t>
      </w:r>
      <w:r w:rsidR="00CF6831">
        <w:rPr>
          <w:rFonts w:hint="eastAsia"/>
        </w:rPr>
        <w:t>包括：</w:t>
      </w:r>
      <w:r w:rsidR="00CF6831">
        <w:rPr>
          <w:rFonts w:hint="eastAsia"/>
        </w:rPr>
        <w:t>1.</w:t>
      </w:r>
      <w:r w:rsidR="003C21E3">
        <w:rPr>
          <w:rFonts w:hint="eastAsia"/>
        </w:rPr>
        <w:t>告知</w:t>
      </w:r>
      <w:r w:rsidR="00CF6831">
        <w:rPr>
          <w:rFonts w:hint="eastAsia"/>
        </w:rPr>
        <w:t>云端</w:t>
      </w:r>
      <w:r w:rsidR="00B56985">
        <w:rPr>
          <w:rFonts w:hint="eastAsia"/>
        </w:rPr>
        <w:t>，硬件</w:t>
      </w:r>
      <w:r w:rsidR="00CF6831">
        <w:rPr>
          <w:rFonts w:hint="eastAsia"/>
        </w:rPr>
        <w:t>设备仍然</w:t>
      </w:r>
      <w:r w:rsidR="00A7379B">
        <w:rPr>
          <w:rFonts w:hint="eastAsia"/>
        </w:rPr>
        <w:t>在线；</w:t>
      </w:r>
      <w:r w:rsidR="00CF6831">
        <w:rPr>
          <w:rFonts w:hint="eastAsia"/>
        </w:rPr>
        <w:t>2.</w:t>
      </w:r>
      <w:r w:rsidR="00B56985">
        <w:rPr>
          <w:rFonts w:hint="eastAsia"/>
        </w:rPr>
        <w:t>告知云端已经</w:t>
      </w:r>
      <w:r w:rsidR="00090880">
        <w:rPr>
          <w:rFonts w:hint="eastAsia"/>
        </w:rPr>
        <w:t>完成执行浇水、开灯操作</w:t>
      </w:r>
      <w:r w:rsidR="00A7379B">
        <w:rPr>
          <w:rFonts w:hint="eastAsia"/>
        </w:rPr>
        <w:t>。</w:t>
      </w:r>
    </w:p>
    <w:p w:rsidR="004C1AD0" w:rsidRPr="00A53F3F" w:rsidRDefault="006806AA" w:rsidP="0007112D">
      <w:r>
        <w:rPr>
          <w:rFonts w:hint="eastAsia"/>
        </w:rPr>
        <w:t>前置条件：</w:t>
      </w:r>
      <w:r w:rsidR="00553DD6">
        <w:rPr>
          <w:rFonts w:hint="eastAsia"/>
        </w:rPr>
        <w:t>先完成</w:t>
      </w:r>
    </w:p>
    <w:p w:rsidR="004C1AD0" w:rsidRDefault="0007112D" w:rsidP="0007112D">
      <w:pPr>
        <w:rPr>
          <w:color w:val="000000" w:themeColor="text1"/>
        </w:rPr>
      </w:pPr>
      <w:r>
        <w:rPr>
          <w:rFonts w:hint="eastAsia"/>
        </w:rPr>
        <w:t>请求地址样例：</w:t>
      </w:r>
      <w:r>
        <w:t>/</w:t>
      </w:r>
      <w:r>
        <w:rPr>
          <w:rFonts w:hint="eastAsia"/>
        </w:rPr>
        <w:t>device</w:t>
      </w:r>
      <w:r>
        <w:t>?</w:t>
      </w:r>
      <w:r w:rsidRPr="00002A18">
        <w:rPr>
          <w:color w:val="FF0000"/>
        </w:rPr>
        <w:t>code</w:t>
      </w:r>
      <w:r w:rsidR="004F43DC">
        <w:t>=10021</w:t>
      </w:r>
      <w:r>
        <w:t>&amp;</w:t>
      </w:r>
      <w:r w:rsidRPr="00002A18">
        <w:rPr>
          <w:color w:val="FF0000"/>
        </w:rPr>
        <w:t>serial</w:t>
      </w:r>
      <w:r>
        <w:t>=</w:t>
      </w:r>
      <w:r w:rsidRPr="00B34478">
        <w:rPr>
          <w:color w:val="000000" w:themeColor="text1"/>
        </w:rPr>
        <w:t>536fdebc-465e-4099-956c-d3ed5e069e8d</w:t>
      </w:r>
      <w:r w:rsidR="004C1AD0">
        <w:rPr>
          <w:color w:val="000000" w:themeColor="text1"/>
        </w:rPr>
        <w:t>&amp;</w:t>
      </w:r>
      <w:r w:rsidR="004C1AD0" w:rsidRPr="00683F0A">
        <w:rPr>
          <w:color w:val="FF0000"/>
        </w:rPr>
        <w:t>msg</w:t>
      </w:r>
      <w:r w:rsidR="00C24FB9" w:rsidRPr="00C24FB9">
        <w:rPr>
          <w:color w:val="000000" w:themeColor="text1"/>
        </w:rPr>
        <w:t>=0</w:t>
      </w:r>
    </w:p>
    <w:p w:rsidR="004C1AD0" w:rsidRDefault="004C1AD0" w:rsidP="0007112D">
      <w:pPr>
        <w:rPr>
          <w:color w:val="000000" w:themeColor="text1"/>
        </w:rPr>
      </w:pPr>
    </w:p>
    <w:p w:rsidR="004C1AD0" w:rsidRDefault="004C1AD0" w:rsidP="0007112D">
      <w:pPr>
        <w:rPr>
          <w:color w:val="000000" w:themeColor="text1"/>
        </w:rPr>
      </w:pPr>
    </w:p>
    <w:p w:rsidR="004C1AD0" w:rsidRDefault="004C1AD0" w:rsidP="0007112D">
      <w:pPr>
        <w:rPr>
          <w:color w:val="000000" w:themeColor="text1"/>
        </w:rPr>
      </w:pPr>
    </w:p>
    <w:p w:rsidR="004C1AD0" w:rsidRDefault="004C1AD0" w:rsidP="0007112D"/>
    <w:p w:rsidR="0007112D" w:rsidRDefault="0007112D" w:rsidP="00071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说明：</w:t>
      </w:r>
      <w:r w:rsidRPr="002064E3">
        <w:rPr>
          <w:rFonts w:hint="eastAsia"/>
          <w:color w:val="FF0000"/>
        </w:rPr>
        <w:t>（中文字符请使用</w:t>
      </w:r>
      <w:r w:rsidRPr="002064E3">
        <w:rPr>
          <w:rFonts w:hint="eastAsia"/>
          <w:color w:val="FF0000"/>
        </w:rPr>
        <w:t>utf</w:t>
      </w:r>
      <w:r w:rsidRPr="002064E3">
        <w:rPr>
          <w:color w:val="FF0000"/>
        </w:rPr>
        <w:t>-8</w:t>
      </w:r>
      <w:r w:rsidRPr="002064E3">
        <w:rPr>
          <w:rFonts w:hint="eastAsia"/>
          <w:color w:val="FF0000"/>
        </w:rPr>
        <w:t>编码）</w:t>
      </w:r>
    </w:p>
    <w:tbl>
      <w:tblPr>
        <w:tblStyle w:val="a3"/>
        <w:tblW w:w="0" w:type="auto"/>
        <w:tblLook w:val="04A0"/>
      </w:tblPr>
      <w:tblGrid>
        <w:gridCol w:w="2155"/>
        <w:gridCol w:w="2068"/>
        <w:gridCol w:w="2009"/>
        <w:gridCol w:w="2058"/>
      </w:tblGrid>
      <w:tr w:rsidR="0007112D" w:rsidTr="00CF2F26">
        <w:tc>
          <w:tcPr>
            <w:tcW w:w="2155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06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2009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05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必须</w:t>
            </w:r>
          </w:p>
        </w:tc>
      </w:tr>
      <w:tr w:rsidR="0007112D" w:rsidTr="00CF2F26">
        <w:tc>
          <w:tcPr>
            <w:tcW w:w="2155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ode</w:t>
            </w:r>
          </w:p>
        </w:tc>
        <w:tc>
          <w:tcPr>
            <w:tcW w:w="206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码</w:t>
            </w:r>
          </w:p>
        </w:tc>
        <w:tc>
          <w:tcPr>
            <w:tcW w:w="2009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  <w:r w:rsidR="002165D9">
              <w:rPr>
                <w:color w:val="000000" w:themeColor="text1"/>
              </w:rPr>
              <w:t>2</w:t>
            </w:r>
            <w:r w:rsidR="004F43DC">
              <w:rPr>
                <w:color w:val="000000" w:themeColor="text1"/>
              </w:rPr>
              <w:t>1</w:t>
            </w:r>
          </w:p>
        </w:tc>
        <w:tc>
          <w:tcPr>
            <w:tcW w:w="205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07112D" w:rsidTr="00CF2F26">
        <w:tc>
          <w:tcPr>
            <w:tcW w:w="2155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rial</w:t>
            </w:r>
          </w:p>
        </w:tc>
        <w:tc>
          <w:tcPr>
            <w:tcW w:w="206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列号</w:t>
            </w:r>
          </w:p>
        </w:tc>
        <w:tc>
          <w:tcPr>
            <w:tcW w:w="2009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位</w:t>
            </w:r>
          </w:p>
        </w:tc>
        <w:tc>
          <w:tcPr>
            <w:tcW w:w="205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  <w:tr w:rsidR="0007112D" w:rsidRPr="00BC797C" w:rsidTr="00CF2F26">
        <w:tc>
          <w:tcPr>
            <w:tcW w:w="2155" w:type="dxa"/>
            <w:vAlign w:val="center"/>
          </w:tcPr>
          <w:p w:rsidR="0007112D" w:rsidRDefault="00B3129B" w:rsidP="00CF2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2068" w:type="dxa"/>
            <w:vAlign w:val="center"/>
          </w:tcPr>
          <w:p w:rsidR="0007112D" w:rsidRDefault="00B3129B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内容</w:t>
            </w:r>
          </w:p>
        </w:tc>
        <w:tc>
          <w:tcPr>
            <w:tcW w:w="2009" w:type="dxa"/>
            <w:vAlign w:val="center"/>
          </w:tcPr>
          <w:p w:rsidR="0007112D" w:rsidRDefault="00B3129B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，表示含义分别为</w:t>
            </w:r>
          </w:p>
          <w:p w:rsidR="00B3129B" w:rsidRDefault="00B3129B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设备仍然在线</w:t>
            </w:r>
          </w:p>
          <w:p w:rsidR="00B3129B" w:rsidRDefault="00B3129B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浇水操作</w:t>
            </w:r>
            <w:r w:rsidR="00C839CF">
              <w:rPr>
                <w:rFonts w:hint="eastAsia"/>
                <w:color w:val="000000" w:themeColor="text1"/>
              </w:rPr>
              <w:t>成功</w:t>
            </w:r>
          </w:p>
          <w:p w:rsidR="00C839CF" w:rsidRDefault="00C839CF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:</w:t>
            </w:r>
            <w:r>
              <w:rPr>
                <w:rFonts w:hint="eastAsia"/>
                <w:color w:val="000000" w:themeColor="text1"/>
              </w:rPr>
              <w:t>浇水动作失败</w:t>
            </w:r>
          </w:p>
          <w:p w:rsidR="00B3129B" w:rsidRDefault="00C839CF" w:rsidP="00CF2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B3129B">
              <w:rPr>
                <w:rFonts w:hint="eastAsia"/>
                <w:color w:val="000000" w:themeColor="text1"/>
              </w:rPr>
              <w:t>开灯操作</w:t>
            </w:r>
            <w:r>
              <w:rPr>
                <w:rFonts w:hint="eastAsia"/>
                <w:color w:val="000000" w:themeColor="text1"/>
              </w:rPr>
              <w:t>成功</w:t>
            </w:r>
            <w:r w:rsidR="001D5ACC">
              <w:rPr>
                <w:rFonts w:hint="eastAsia"/>
                <w:color w:val="000000" w:themeColor="text1"/>
              </w:rPr>
              <w:t>4.</w:t>
            </w:r>
            <w:r w:rsidR="001D5ACC">
              <w:rPr>
                <w:rFonts w:hint="eastAsia"/>
                <w:color w:val="000000" w:themeColor="text1"/>
              </w:rPr>
              <w:t>开灯操作失败</w:t>
            </w:r>
            <w:r w:rsidR="00F23C0C">
              <w:rPr>
                <w:rFonts w:hint="eastAsia"/>
                <w:color w:val="000000" w:themeColor="text1"/>
              </w:rPr>
              <w:t>（</w:t>
            </w:r>
            <w:r w:rsidR="001D5ACC">
              <w:rPr>
                <w:rFonts w:hint="eastAsia"/>
                <w:color w:val="000000" w:themeColor="text1"/>
              </w:rPr>
              <w:t>3</w:t>
            </w:r>
            <w:r w:rsidR="001D5ACC">
              <w:rPr>
                <w:color w:val="000000" w:themeColor="text1"/>
              </w:rPr>
              <w:t>,</w:t>
            </w:r>
            <w:r w:rsidR="001D5ACC">
              <w:rPr>
                <w:rFonts w:hint="eastAsia"/>
                <w:color w:val="000000" w:themeColor="text1"/>
              </w:rPr>
              <w:t>4</w:t>
            </w:r>
            <w:r w:rsidR="00F23C0C">
              <w:rPr>
                <w:rFonts w:hint="eastAsia"/>
                <w:color w:val="000000" w:themeColor="text1"/>
              </w:rPr>
              <w:t>暂不可用）</w:t>
            </w:r>
          </w:p>
          <w:p w:rsidR="00C839CF" w:rsidRDefault="00C839CF" w:rsidP="00CF2F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58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07112D" w:rsidRDefault="0007112D" w:rsidP="0007112D"/>
    <w:p w:rsidR="0007112D" w:rsidRDefault="0007112D" w:rsidP="0007112D">
      <w:r>
        <w:rPr>
          <w:rFonts w:hint="eastAsia"/>
        </w:rPr>
        <w:t>备注：</w:t>
      </w:r>
      <w:r w:rsidR="00967A4C">
        <w:rPr>
          <w:rFonts w:hint="eastAsia"/>
        </w:rPr>
        <w:t>数据库设备表中新增一个“最近在线时间”字段，用于记录硬件设备最近一次反馈“仍然在线”的时间。云端内部管理长连接的线程，在每一次发送字符串之前会计算</w:t>
      </w:r>
      <w:r w:rsidR="00533DFC">
        <w:rPr>
          <w:rFonts w:hint="eastAsia"/>
        </w:rPr>
        <w:t>当前时间</w:t>
      </w:r>
      <w:r w:rsidR="00313BC2">
        <w:rPr>
          <w:rFonts w:hint="eastAsia"/>
        </w:rPr>
        <w:t>与该字段的差值，若超过</w:t>
      </w:r>
      <w:r w:rsidR="00313BC2">
        <w:rPr>
          <w:rFonts w:hint="eastAsia"/>
        </w:rPr>
        <w:t>1</w:t>
      </w:r>
      <w:r w:rsidR="00313BC2">
        <w:rPr>
          <w:rFonts w:hint="eastAsia"/>
        </w:rPr>
        <w:t>分钟，则云端</w:t>
      </w:r>
      <w:r w:rsidR="00862DDB">
        <w:rPr>
          <w:rFonts w:hint="eastAsia"/>
        </w:rPr>
        <w:t>将</w:t>
      </w:r>
      <w:r w:rsidR="00313BC2">
        <w:rPr>
          <w:rFonts w:hint="eastAsia"/>
        </w:rPr>
        <w:t>理解为“设备</w:t>
      </w:r>
      <w:r w:rsidR="00862DDB">
        <w:rPr>
          <w:rFonts w:hint="eastAsia"/>
        </w:rPr>
        <w:t>已离线</w:t>
      </w:r>
      <w:r w:rsidR="00313BC2">
        <w:rPr>
          <w:rFonts w:hint="eastAsia"/>
        </w:rPr>
        <w:t>”，并自动终止网络连接和进程</w:t>
      </w:r>
      <w:r w:rsidR="00D73BE8">
        <w:rPr>
          <w:rFonts w:hint="eastAsia"/>
        </w:rPr>
        <w:t>，不再发送字符串</w:t>
      </w:r>
      <w:r w:rsidR="00313BC2">
        <w:rPr>
          <w:rFonts w:hint="eastAsia"/>
        </w:rPr>
        <w:t>。</w:t>
      </w:r>
    </w:p>
    <w:p w:rsidR="003E6C99" w:rsidRDefault="003E6C99" w:rsidP="0007112D"/>
    <w:p w:rsidR="003E6C99" w:rsidRDefault="003E6C99" w:rsidP="0007112D">
      <w:r>
        <w:rPr>
          <w:rFonts w:hint="eastAsia"/>
        </w:rPr>
        <w:t>建议：在每次收到云端发送的“</w:t>
      </w:r>
      <w:r>
        <w:t>Hey! I'm alive</w:t>
      </w:r>
      <w:r>
        <w:rPr>
          <w:rFonts w:hint="eastAsia"/>
        </w:rPr>
        <w:t>”字符串之后，就请求一次该接口</w:t>
      </w:r>
      <w:r w:rsidR="0050309C">
        <w:rPr>
          <w:rFonts w:hint="eastAsia"/>
        </w:rPr>
        <w:t>，以保持设备的在线状态</w:t>
      </w:r>
      <w:r w:rsidR="001E104C">
        <w:rPr>
          <w:rFonts w:hint="eastAsia"/>
        </w:rPr>
        <w:t>。</w:t>
      </w:r>
    </w:p>
    <w:p w:rsidR="0007112D" w:rsidRPr="00120AB5" w:rsidRDefault="0007112D" w:rsidP="0007112D"/>
    <w:p w:rsidR="0007112D" w:rsidRDefault="0007112D" w:rsidP="0007112D">
      <w:r>
        <w:rPr>
          <w:rFonts w:hint="eastAsia"/>
        </w:rPr>
        <w:t>请求成功样例</w:t>
      </w:r>
    </w:p>
    <w:p w:rsidR="0007112D" w:rsidRPr="00EE47CF" w:rsidRDefault="00EE47CF" w:rsidP="0007112D">
      <w:pPr>
        <w:rPr>
          <w:color w:val="000000" w:themeColor="text1"/>
        </w:rPr>
      </w:pPr>
      <w:r>
        <w:rPr>
          <w:color w:val="000000" w:themeColor="text1"/>
        </w:rPr>
        <w:t>00000\n</w:t>
      </w:r>
    </w:p>
    <w:p w:rsidR="0007112D" w:rsidRDefault="0007112D" w:rsidP="00071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失败样例</w:t>
      </w:r>
    </w:p>
    <w:p w:rsidR="00EE47CF" w:rsidRDefault="00EE47CF" w:rsidP="00071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90006\n</w:t>
      </w:r>
    </w:p>
    <w:p w:rsidR="0007112D" w:rsidRDefault="0007112D" w:rsidP="0007112D">
      <w:pPr>
        <w:rPr>
          <w:color w:val="000000" w:themeColor="text1"/>
        </w:rPr>
      </w:pPr>
      <w:r>
        <w:rPr>
          <w:rFonts w:hint="eastAsia"/>
          <w:color w:val="000000" w:themeColor="text1"/>
        </w:rPr>
        <w:t>失败参数字段说明</w:t>
      </w:r>
    </w:p>
    <w:tbl>
      <w:tblPr>
        <w:tblStyle w:val="a3"/>
        <w:tblW w:w="0" w:type="auto"/>
        <w:tblLook w:val="04A0"/>
      </w:tblPr>
      <w:tblGrid>
        <w:gridCol w:w="2763"/>
        <w:gridCol w:w="3044"/>
        <w:gridCol w:w="2483"/>
      </w:tblGrid>
      <w:tr w:rsidR="0007112D" w:rsidTr="00CF2F26">
        <w:tc>
          <w:tcPr>
            <w:tcW w:w="2763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code</w:t>
            </w:r>
          </w:p>
        </w:tc>
        <w:tc>
          <w:tcPr>
            <w:tcW w:w="3044" w:type="dxa"/>
            <w:vAlign w:val="center"/>
          </w:tcPr>
          <w:p w:rsidR="0007112D" w:rsidRDefault="00441901" w:rsidP="00CF2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07112D">
              <w:rPr>
                <w:rFonts w:hint="eastAsia"/>
                <w:color w:val="000000" w:themeColor="text1"/>
              </w:rPr>
              <w:t>sg</w:t>
            </w:r>
          </w:p>
        </w:tc>
        <w:tc>
          <w:tcPr>
            <w:tcW w:w="2483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07112D" w:rsidTr="00CF2F26">
        <w:tc>
          <w:tcPr>
            <w:tcW w:w="2763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90006</w:t>
            </w:r>
          </w:p>
        </w:tc>
        <w:tc>
          <w:tcPr>
            <w:tcW w:w="3044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legal parameters.Check Again.</w:t>
            </w:r>
          </w:p>
        </w:tc>
        <w:tc>
          <w:tcPr>
            <w:tcW w:w="2483" w:type="dxa"/>
            <w:vAlign w:val="center"/>
          </w:tcPr>
          <w:p w:rsidR="0007112D" w:rsidRDefault="0007112D" w:rsidP="00CF2F2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传递不合法的参数，请注意类型检查</w:t>
            </w:r>
          </w:p>
        </w:tc>
      </w:tr>
    </w:tbl>
    <w:p w:rsidR="00051FE4" w:rsidRDefault="00051FE4" w:rsidP="00441901"/>
    <w:p w:rsidR="00056881" w:rsidRDefault="00056881" w:rsidP="00441901"/>
    <w:p w:rsidR="00056881" w:rsidRDefault="00255001" w:rsidP="00441901">
      <w:r>
        <w:rPr>
          <w:rFonts w:hint="eastAsia"/>
        </w:rPr>
        <w:t>使用</w:t>
      </w:r>
      <w:r w:rsidR="00056881">
        <w:rPr>
          <w:rFonts w:hint="eastAsia"/>
        </w:rPr>
        <w:t>BCM</w:t>
      </w:r>
      <w:r w:rsidR="00056881">
        <w:rPr>
          <w:rFonts w:hint="eastAsia"/>
        </w:rPr>
        <w:t>编码</w:t>
      </w:r>
    </w:p>
    <w:p w:rsidR="00056881" w:rsidRDefault="00056881" w:rsidP="00441901">
      <w:r>
        <w:rPr>
          <w:rFonts w:hint="eastAsia"/>
        </w:rPr>
        <w:t>水泵：</w:t>
      </w:r>
      <w:r w:rsidR="00A454AF">
        <w:rPr>
          <w:rFonts w:hint="eastAsia"/>
        </w:rPr>
        <w:t>5</w:t>
      </w:r>
    </w:p>
    <w:p w:rsidR="00056881" w:rsidRDefault="00056881" w:rsidP="00441901">
      <w:r>
        <w:rPr>
          <w:rFonts w:hint="eastAsia"/>
        </w:rPr>
        <w:t>灯：</w:t>
      </w:r>
      <w:r w:rsidR="00A454AF">
        <w:rPr>
          <w:rFonts w:hint="eastAsia"/>
        </w:rPr>
        <w:t>6</w:t>
      </w:r>
    </w:p>
    <w:p w:rsidR="00BE3ED2" w:rsidRPr="003F5235" w:rsidRDefault="00BE3ED2" w:rsidP="00441901">
      <w:pPr>
        <w:rPr>
          <w:rFonts w:eastAsia="MS Mincho"/>
          <w:lang w:eastAsia="ja-JP"/>
        </w:rPr>
      </w:pPr>
      <w:r>
        <w:t>D</w:t>
      </w:r>
      <w:r>
        <w:rPr>
          <w:rFonts w:hint="eastAsia"/>
        </w:rPr>
        <w:t>ht11</w:t>
      </w:r>
      <w:r>
        <w:rPr>
          <w:rFonts w:hint="eastAsia"/>
        </w:rPr>
        <w:t>：</w:t>
      </w:r>
      <w:r w:rsidR="003F5235">
        <w:rPr>
          <w:rFonts w:hint="eastAsia"/>
        </w:rPr>
        <w:t>i</w:t>
      </w:r>
      <w:r w:rsidR="003F5235">
        <w:t>2c-1</w:t>
      </w:r>
    </w:p>
    <w:p w:rsidR="00380941" w:rsidRDefault="00BE3ED2" w:rsidP="00441901">
      <w:r>
        <w:rPr>
          <w:rFonts w:hint="eastAsia"/>
        </w:rPr>
        <w:t>土壤湿度</w:t>
      </w:r>
      <w:r w:rsidR="00E57F44">
        <w:rPr>
          <w:rFonts w:hint="eastAsia"/>
        </w:rPr>
        <w:t>：</w:t>
      </w:r>
    </w:p>
    <w:p w:rsidR="00380941" w:rsidRDefault="00380941" w:rsidP="00441901">
      <w:r>
        <w:rPr>
          <w:rFonts w:hint="eastAsia"/>
        </w:rPr>
        <w:tab/>
      </w:r>
      <w:r>
        <w:t>C</w:t>
      </w:r>
      <w:r>
        <w:rPr>
          <w:rFonts w:hint="eastAsia"/>
        </w:rPr>
        <w:t>s:</w:t>
      </w:r>
      <w:r w:rsidR="00C6729C">
        <w:rPr>
          <w:rFonts w:hint="eastAsia"/>
        </w:rPr>
        <w:t>17</w:t>
      </w:r>
    </w:p>
    <w:p w:rsidR="00380941" w:rsidRDefault="00380941" w:rsidP="00441901">
      <w:r>
        <w:rPr>
          <w:rFonts w:hint="eastAsia"/>
        </w:rPr>
        <w:tab/>
      </w:r>
      <w:r>
        <w:t>C</w:t>
      </w:r>
      <w:r>
        <w:rPr>
          <w:rFonts w:hint="eastAsia"/>
        </w:rPr>
        <w:t>lk:</w:t>
      </w:r>
      <w:r w:rsidR="00C6729C">
        <w:rPr>
          <w:rFonts w:hint="eastAsia"/>
        </w:rPr>
        <w:t>27</w:t>
      </w:r>
    </w:p>
    <w:p w:rsidR="00380941" w:rsidRDefault="00380941" w:rsidP="00441901">
      <w:r>
        <w:rPr>
          <w:rFonts w:hint="eastAsia"/>
        </w:rPr>
        <w:tab/>
      </w:r>
      <w:r>
        <w:t>D</w:t>
      </w:r>
      <w:r>
        <w:rPr>
          <w:rFonts w:hint="eastAsia"/>
        </w:rPr>
        <w:t>o:</w:t>
      </w:r>
      <w:r w:rsidR="00C6729C">
        <w:rPr>
          <w:rFonts w:hint="eastAsia"/>
        </w:rPr>
        <w:t>23</w:t>
      </w:r>
    </w:p>
    <w:p w:rsidR="00380941" w:rsidRDefault="00380941" w:rsidP="00380941">
      <w:pPr>
        <w:ind w:firstLine="420"/>
      </w:pPr>
      <w:r>
        <w:t>D</w:t>
      </w:r>
      <w:r>
        <w:rPr>
          <w:rFonts w:hint="eastAsia"/>
        </w:rPr>
        <w:t>i:</w:t>
      </w:r>
      <w:r w:rsidR="00C6729C">
        <w:rPr>
          <w:rFonts w:hint="eastAsia"/>
        </w:rPr>
        <w:t>24</w:t>
      </w:r>
    </w:p>
    <w:p w:rsidR="00BE3ED2" w:rsidRPr="00943E4F" w:rsidRDefault="00BE3ED2" w:rsidP="00441901"/>
    <w:sectPr w:rsidR="00BE3ED2" w:rsidRPr="00943E4F" w:rsidSect="00C521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3F54"/>
    <w:rsid w:val="0000044E"/>
    <w:rsid w:val="00002A18"/>
    <w:rsid w:val="00012FE4"/>
    <w:rsid w:val="000141E0"/>
    <w:rsid w:val="00023C69"/>
    <w:rsid w:val="000253E2"/>
    <w:rsid w:val="00037E63"/>
    <w:rsid w:val="000412F9"/>
    <w:rsid w:val="00051C69"/>
    <w:rsid w:val="00051FE4"/>
    <w:rsid w:val="0005239E"/>
    <w:rsid w:val="000526E0"/>
    <w:rsid w:val="00052CDC"/>
    <w:rsid w:val="00056881"/>
    <w:rsid w:val="00062E29"/>
    <w:rsid w:val="0007112D"/>
    <w:rsid w:val="00074536"/>
    <w:rsid w:val="000752C0"/>
    <w:rsid w:val="00080CB0"/>
    <w:rsid w:val="00082B3D"/>
    <w:rsid w:val="000830B4"/>
    <w:rsid w:val="00090880"/>
    <w:rsid w:val="00091134"/>
    <w:rsid w:val="0009244C"/>
    <w:rsid w:val="000942FE"/>
    <w:rsid w:val="000A1B21"/>
    <w:rsid w:val="000A386A"/>
    <w:rsid w:val="000A3A89"/>
    <w:rsid w:val="000B189B"/>
    <w:rsid w:val="000B285D"/>
    <w:rsid w:val="000B46C5"/>
    <w:rsid w:val="000B5E79"/>
    <w:rsid w:val="000C113C"/>
    <w:rsid w:val="000C5934"/>
    <w:rsid w:val="000C7932"/>
    <w:rsid w:val="000E5294"/>
    <w:rsid w:val="000F08AB"/>
    <w:rsid w:val="000F270A"/>
    <w:rsid w:val="000F6D50"/>
    <w:rsid w:val="00103A57"/>
    <w:rsid w:val="00111AC8"/>
    <w:rsid w:val="00120AB5"/>
    <w:rsid w:val="0012576E"/>
    <w:rsid w:val="00131B13"/>
    <w:rsid w:val="001330F2"/>
    <w:rsid w:val="001347F0"/>
    <w:rsid w:val="0013503A"/>
    <w:rsid w:val="00143AC9"/>
    <w:rsid w:val="00143E4B"/>
    <w:rsid w:val="00144027"/>
    <w:rsid w:val="001478E8"/>
    <w:rsid w:val="00147C72"/>
    <w:rsid w:val="0015156D"/>
    <w:rsid w:val="0015421D"/>
    <w:rsid w:val="00154ED1"/>
    <w:rsid w:val="00155A41"/>
    <w:rsid w:val="0015640D"/>
    <w:rsid w:val="00156644"/>
    <w:rsid w:val="0017115B"/>
    <w:rsid w:val="001713C9"/>
    <w:rsid w:val="00183070"/>
    <w:rsid w:val="001832C6"/>
    <w:rsid w:val="001925FB"/>
    <w:rsid w:val="00197512"/>
    <w:rsid w:val="001A2119"/>
    <w:rsid w:val="001A2AD0"/>
    <w:rsid w:val="001A4C8B"/>
    <w:rsid w:val="001B1B9B"/>
    <w:rsid w:val="001B33CB"/>
    <w:rsid w:val="001B4576"/>
    <w:rsid w:val="001C253F"/>
    <w:rsid w:val="001C48DC"/>
    <w:rsid w:val="001D51DB"/>
    <w:rsid w:val="001D5ACC"/>
    <w:rsid w:val="001D5E26"/>
    <w:rsid w:val="001D7621"/>
    <w:rsid w:val="001D798D"/>
    <w:rsid w:val="001E104C"/>
    <w:rsid w:val="001E121C"/>
    <w:rsid w:val="001E2CAB"/>
    <w:rsid w:val="001F0587"/>
    <w:rsid w:val="0020197E"/>
    <w:rsid w:val="0020250A"/>
    <w:rsid w:val="0020407A"/>
    <w:rsid w:val="002064E3"/>
    <w:rsid w:val="00210502"/>
    <w:rsid w:val="002165D9"/>
    <w:rsid w:val="0022257E"/>
    <w:rsid w:val="00222F35"/>
    <w:rsid w:val="002249DC"/>
    <w:rsid w:val="00232AD2"/>
    <w:rsid w:val="0023776C"/>
    <w:rsid w:val="0023796B"/>
    <w:rsid w:val="002401A7"/>
    <w:rsid w:val="0024485F"/>
    <w:rsid w:val="002465E1"/>
    <w:rsid w:val="002467DC"/>
    <w:rsid w:val="002473CB"/>
    <w:rsid w:val="002541CC"/>
    <w:rsid w:val="00255001"/>
    <w:rsid w:val="0027314E"/>
    <w:rsid w:val="002756A9"/>
    <w:rsid w:val="00275A35"/>
    <w:rsid w:val="00281321"/>
    <w:rsid w:val="002850D3"/>
    <w:rsid w:val="00296424"/>
    <w:rsid w:val="002A05CB"/>
    <w:rsid w:val="002A39E1"/>
    <w:rsid w:val="002A3F54"/>
    <w:rsid w:val="002A4558"/>
    <w:rsid w:val="002A5A6A"/>
    <w:rsid w:val="002A6302"/>
    <w:rsid w:val="002A7556"/>
    <w:rsid w:val="002B14AB"/>
    <w:rsid w:val="002B25D9"/>
    <w:rsid w:val="002B5C3C"/>
    <w:rsid w:val="002C03D9"/>
    <w:rsid w:val="002C24A4"/>
    <w:rsid w:val="002C705D"/>
    <w:rsid w:val="002C7483"/>
    <w:rsid w:val="002D25D3"/>
    <w:rsid w:val="002D3290"/>
    <w:rsid w:val="002D4896"/>
    <w:rsid w:val="002E1315"/>
    <w:rsid w:val="002F3117"/>
    <w:rsid w:val="002F31EE"/>
    <w:rsid w:val="002F37A6"/>
    <w:rsid w:val="002F3D23"/>
    <w:rsid w:val="002F5DCA"/>
    <w:rsid w:val="002F6A22"/>
    <w:rsid w:val="00313BC2"/>
    <w:rsid w:val="003147B6"/>
    <w:rsid w:val="003175D6"/>
    <w:rsid w:val="00324892"/>
    <w:rsid w:val="003254BD"/>
    <w:rsid w:val="00336224"/>
    <w:rsid w:val="00344720"/>
    <w:rsid w:val="00344B71"/>
    <w:rsid w:val="003673AA"/>
    <w:rsid w:val="003705E5"/>
    <w:rsid w:val="00372D2E"/>
    <w:rsid w:val="00372DC3"/>
    <w:rsid w:val="00376344"/>
    <w:rsid w:val="0037649E"/>
    <w:rsid w:val="00380941"/>
    <w:rsid w:val="003820B8"/>
    <w:rsid w:val="003833A3"/>
    <w:rsid w:val="00384D2D"/>
    <w:rsid w:val="00385F6E"/>
    <w:rsid w:val="00391CA8"/>
    <w:rsid w:val="003958FE"/>
    <w:rsid w:val="00396680"/>
    <w:rsid w:val="00397347"/>
    <w:rsid w:val="00397537"/>
    <w:rsid w:val="003A26C1"/>
    <w:rsid w:val="003A28F3"/>
    <w:rsid w:val="003B14FA"/>
    <w:rsid w:val="003B160A"/>
    <w:rsid w:val="003C1FD5"/>
    <w:rsid w:val="003C21E3"/>
    <w:rsid w:val="003D2128"/>
    <w:rsid w:val="003E4DF3"/>
    <w:rsid w:val="003E6A02"/>
    <w:rsid w:val="003E6C99"/>
    <w:rsid w:val="003F5235"/>
    <w:rsid w:val="003F7944"/>
    <w:rsid w:val="00400582"/>
    <w:rsid w:val="0040245B"/>
    <w:rsid w:val="00402802"/>
    <w:rsid w:val="00402DAB"/>
    <w:rsid w:val="00405462"/>
    <w:rsid w:val="004115EE"/>
    <w:rsid w:val="004173AB"/>
    <w:rsid w:val="0043014B"/>
    <w:rsid w:val="00430A51"/>
    <w:rsid w:val="00436DA9"/>
    <w:rsid w:val="0043772A"/>
    <w:rsid w:val="00437AA7"/>
    <w:rsid w:val="00437DBA"/>
    <w:rsid w:val="00441901"/>
    <w:rsid w:val="004433B2"/>
    <w:rsid w:val="00444451"/>
    <w:rsid w:val="00451677"/>
    <w:rsid w:val="00453038"/>
    <w:rsid w:val="00457549"/>
    <w:rsid w:val="0046213F"/>
    <w:rsid w:val="0046394C"/>
    <w:rsid w:val="00465E82"/>
    <w:rsid w:val="00471569"/>
    <w:rsid w:val="00473A09"/>
    <w:rsid w:val="004805B3"/>
    <w:rsid w:val="0048247F"/>
    <w:rsid w:val="00487CDE"/>
    <w:rsid w:val="00490093"/>
    <w:rsid w:val="00492ADE"/>
    <w:rsid w:val="00493181"/>
    <w:rsid w:val="004974C6"/>
    <w:rsid w:val="004A0AA7"/>
    <w:rsid w:val="004A1B2B"/>
    <w:rsid w:val="004A56AE"/>
    <w:rsid w:val="004A6ACF"/>
    <w:rsid w:val="004A6CDD"/>
    <w:rsid w:val="004A7CAA"/>
    <w:rsid w:val="004A7EC2"/>
    <w:rsid w:val="004B26D4"/>
    <w:rsid w:val="004B6BFC"/>
    <w:rsid w:val="004B75FE"/>
    <w:rsid w:val="004B7898"/>
    <w:rsid w:val="004C1AD0"/>
    <w:rsid w:val="004C4F8A"/>
    <w:rsid w:val="004C69E4"/>
    <w:rsid w:val="004D0DC1"/>
    <w:rsid w:val="004D675A"/>
    <w:rsid w:val="004D6E0D"/>
    <w:rsid w:val="004D7AD2"/>
    <w:rsid w:val="004E7BEA"/>
    <w:rsid w:val="004E7E87"/>
    <w:rsid w:val="004F3682"/>
    <w:rsid w:val="004F43DC"/>
    <w:rsid w:val="004F5B71"/>
    <w:rsid w:val="005026DB"/>
    <w:rsid w:val="0050309C"/>
    <w:rsid w:val="005033AC"/>
    <w:rsid w:val="00506123"/>
    <w:rsid w:val="00515B88"/>
    <w:rsid w:val="00524562"/>
    <w:rsid w:val="00525A1A"/>
    <w:rsid w:val="00525E70"/>
    <w:rsid w:val="005265C7"/>
    <w:rsid w:val="00533DFC"/>
    <w:rsid w:val="00537DF3"/>
    <w:rsid w:val="00542C82"/>
    <w:rsid w:val="00543C5C"/>
    <w:rsid w:val="005511A6"/>
    <w:rsid w:val="00553DD6"/>
    <w:rsid w:val="0055422E"/>
    <w:rsid w:val="00563D7C"/>
    <w:rsid w:val="00570ACA"/>
    <w:rsid w:val="005723B8"/>
    <w:rsid w:val="00573496"/>
    <w:rsid w:val="005741E9"/>
    <w:rsid w:val="005812C2"/>
    <w:rsid w:val="00584637"/>
    <w:rsid w:val="0059245A"/>
    <w:rsid w:val="00592DA2"/>
    <w:rsid w:val="00595568"/>
    <w:rsid w:val="00595A50"/>
    <w:rsid w:val="005A1088"/>
    <w:rsid w:val="005A4186"/>
    <w:rsid w:val="005B5839"/>
    <w:rsid w:val="005B5B22"/>
    <w:rsid w:val="005C15EB"/>
    <w:rsid w:val="005C3D94"/>
    <w:rsid w:val="005D1C25"/>
    <w:rsid w:val="005D1DD2"/>
    <w:rsid w:val="005D54FC"/>
    <w:rsid w:val="005E1032"/>
    <w:rsid w:val="005E243B"/>
    <w:rsid w:val="005E321E"/>
    <w:rsid w:val="005E4D70"/>
    <w:rsid w:val="005E5457"/>
    <w:rsid w:val="005E6081"/>
    <w:rsid w:val="005F2129"/>
    <w:rsid w:val="005F383C"/>
    <w:rsid w:val="00602D64"/>
    <w:rsid w:val="006033C8"/>
    <w:rsid w:val="006163F8"/>
    <w:rsid w:val="0062039E"/>
    <w:rsid w:val="00623806"/>
    <w:rsid w:val="006264D1"/>
    <w:rsid w:val="006268F1"/>
    <w:rsid w:val="006300C7"/>
    <w:rsid w:val="0063043D"/>
    <w:rsid w:val="006305F7"/>
    <w:rsid w:val="0063358A"/>
    <w:rsid w:val="00634732"/>
    <w:rsid w:val="00642B54"/>
    <w:rsid w:val="00645476"/>
    <w:rsid w:val="00652118"/>
    <w:rsid w:val="006539A0"/>
    <w:rsid w:val="00654275"/>
    <w:rsid w:val="00655930"/>
    <w:rsid w:val="00655A89"/>
    <w:rsid w:val="00656ABA"/>
    <w:rsid w:val="00664449"/>
    <w:rsid w:val="006646D6"/>
    <w:rsid w:val="00667577"/>
    <w:rsid w:val="00671900"/>
    <w:rsid w:val="006806AA"/>
    <w:rsid w:val="00682AFC"/>
    <w:rsid w:val="00683F0A"/>
    <w:rsid w:val="0069140A"/>
    <w:rsid w:val="00697EF0"/>
    <w:rsid w:val="006A10E0"/>
    <w:rsid w:val="006A212D"/>
    <w:rsid w:val="006A3DFF"/>
    <w:rsid w:val="006A702F"/>
    <w:rsid w:val="006B0722"/>
    <w:rsid w:val="006C0E4D"/>
    <w:rsid w:val="006C35A9"/>
    <w:rsid w:val="006C6B66"/>
    <w:rsid w:val="006D19ED"/>
    <w:rsid w:val="006D324D"/>
    <w:rsid w:val="006D55FE"/>
    <w:rsid w:val="006E0FA4"/>
    <w:rsid w:val="006E7F6F"/>
    <w:rsid w:val="00700F78"/>
    <w:rsid w:val="0070613D"/>
    <w:rsid w:val="00707E1C"/>
    <w:rsid w:val="0071277A"/>
    <w:rsid w:val="00716537"/>
    <w:rsid w:val="007178B7"/>
    <w:rsid w:val="00720C7D"/>
    <w:rsid w:val="00721E50"/>
    <w:rsid w:val="00730525"/>
    <w:rsid w:val="00734E82"/>
    <w:rsid w:val="0075090C"/>
    <w:rsid w:val="0075352C"/>
    <w:rsid w:val="00757CBD"/>
    <w:rsid w:val="00761D25"/>
    <w:rsid w:val="00771C60"/>
    <w:rsid w:val="00774A23"/>
    <w:rsid w:val="00786CC5"/>
    <w:rsid w:val="007911E2"/>
    <w:rsid w:val="007A70DA"/>
    <w:rsid w:val="007A78F9"/>
    <w:rsid w:val="007B0540"/>
    <w:rsid w:val="007B287C"/>
    <w:rsid w:val="007C083C"/>
    <w:rsid w:val="007C4499"/>
    <w:rsid w:val="007D4989"/>
    <w:rsid w:val="007D4B8C"/>
    <w:rsid w:val="007D51B4"/>
    <w:rsid w:val="007D6CCC"/>
    <w:rsid w:val="007D75D7"/>
    <w:rsid w:val="007E14DD"/>
    <w:rsid w:val="007E1883"/>
    <w:rsid w:val="007E1939"/>
    <w:rsid w:val="007E2223"/>
    <w:rsid w:val="007E41BA"/>
    <w:rsid w:val="007F03BA"/>
    <w:rsid w:val="007F2F52"/>
    <w:rsid w:val="007F39EF"/>
    <w:rsid w:val="007F569D"/>
    <w:rsid w:val="00806B3B"/>
    <w:rsid w:val="0081031C"/>
    <w:rsid w:val="008143BB"/>
    <w:rsid w:val="00814836"/>
    <w:rsid w:val="00816EB8"/>
    <w:rsid w:val="0083792F"/>
    <w:rsid w:val="00843500"/>
    <w:rsid w:val="00846099"/>
    <w:rsid w:val="008536E1"/>
    <w:rsid w:val="0085471A"/>
    <w:rsid w:val="00855092"/>
    <w:rsid w:val="008602FC"/>
    <w:rsid w:val="00862DDB"/>
    <w:rsid w:val="008777A3"/>
    <w:rsid w:val="00884AB2"/>
    <w:rsid w:val="00887DF0"/>
    <w:rsid w:val="00891F4D"/>
    <w:rsid w:val="00892E06"/>
    <w:rsid w:val="0089475E"/>
    <w:rsid w:val="008A446A"/>
    <w:rsid w:val="008A5031"/>
    <w:rsid w:val="008B3806"/>
    <w:rsid w:val="008B7FD3"/>
    <w:rsid w:val="008C30B2"/>
    <w:rsid w:val="008C5698"/>
    <w:rsid w:val="008C6F83"/>
    <w:rsid w:val="008D0C1F"/>
    <w:rsid w:val="008D2629"/>
    <w:rsid w:val="008D5F5A"/>
    <w:rsid w:val="008D6533"/>
    <w:rsid w:val="008D7176"/>
    <w:rsid w:val="008E0218"/>
    <w:rsid w:val="008E0BF2"/>
    <w:rsid w:val="008E7817"/>
    <w:rsid w:val="008F2922"/>
    <w:rsid w:val="0090791D"/>
    <w:rsid w:val="00912C2E"/>
    <w:rsid w:val="0091372D"/>
    <w:rsid w:val="009167EB"/>
    <w:rsid w:val="00922CD9"/>
    <w:rsid w:val="00923E29"/>
    <w:rsid w:val="009403C1"/>
    <w:rsid w:val="00941167"/>
    <w:rsid w:val="00943E4F"/>
    <w:rsid w:val="00953F53"/>
    <w:rsid w:val="00954F26"/>
    <w:rsid w:val="00961E45"/>
    <w:rsid w:val="00962659"/>
    <w:rsid w:val="0096303C"/>
    <w:rsid w:val="009669C2"/>
    <w:rsid w:val="00967A4C"/>
    <w:rsid w:val="00970EA5"/>
    <w:rsid w:val="009749D4"/>
    <w:rsid w:val="00980FE5"/>
    <w:rsid w:val="009859A0"/>
    <w:rsid w:val="00990AF8"/>
    <w:rsid w:val="00990B1B"/>
    <w:rsid w:val="0099299F"/>
    <w:rsid w:val="009A1947"/>
    <w:rsid w:val="009A6994"/>
    <w:rsid w:val="009A74B3"/>
    <w:rsid w:val="009B5009"/>
    <w:rsid w:val="009B6D6B"/>
    <w:rsid w:val="009B7720"/>
    <w:rsid w:val="009C0251"/>
    <w:rsid w:val="009C3641"/>
    <w:rsid w:val="009C6C64"/>
    <w:rsid w:val="009D2FA3"/>
    <w:rsid w:val="009D751D"/>
    <w:rsid w:val="009F06E8"/>
    <w:rsid w:val="009F0E17"/>
    <w:rsid w:val="00A01BEF"/>
    <w:rsid w:val="00A02C55"/>
    <w:rsid w:val="00A047D5"/>
    <w:rsid w:val="00A075A5"/>
    <w:rsid w:val="00A11771"/>
    <w:rsid w:val="00A130DB"/>
    <w:rsid w:val="00A26B8A"/>
    <w:rsid w:val="00A27533"/>
    <w:rsid w:val="00A344CC"/>
    <w:rsid w:val="00A34BE8"/>
    <w:rsid w:val="00A373FB"/>
    <w:rsid w:val="00A4004E"/>
    <w:rsid w:val="00A40547"/>
    <w:rsid w:val="00A40B68"/>
    <w:rsid w:val="00A43F35"/>
    <w:rsid w:val="00A454AF"/>
    <w:rsid w:val="00A47809"/>
    <w:rsid w:val="00A502A8"/>
    <w:rsid w:val="00A53017"/>
    <w:rsid w:val="00A53F3F"/>
    <w:rsid w:val="00A544BB"/>
    <w:rsid w:val="00A62AC7"/>
    <w:rsid w:val="00A64B42"/>
    <w:rsid w:val="00A675F2"/>
    <w:rsid w:val="00A7379B"/>
    <w:rsid w:val="00A74400"/>
    <w:rsid w:val="00A75E19"/>
    <w:rsid w:val="00A81EEA"/>
    <w:rsid w:val="00A83BFC"/>
    <w:rsid w:val="00A9006F"/>
    <w:rsid w:val="00A91AE7"/>
    <w:rsid w:val="00A962AE"/>
    <w:rsid w:val="00A9718A"/>
    <w:rsid w:val="00A97F18"/>
    <w:rsid w:val="00AB23A4"/>
    <w:rsid w:val="00AB25D5"/>
    <w:rsid w:val="00AB3475"/>
    <w:rsid w:val="00AC06F9"/>
    <w:rsid w:val="00AD0B92"/>
    <w:rsid w:val="00AD26BE"/>
    <w:rsid w:val="00AD2842"/>
    <w:rsid w:val="00AD5FA3"/>
    <w:rsid w:val="00AE6C70"/>
    <w:rsid w:val="00AF7549"/>
    <w:rsid w:val="00B03FF6"/>
    <w:rsid w:val="00B0457A"/>
    <w:rsid w:val="00B05A1A"/>
    <w:rsid w:val="00B14E04"/>
    <w:rsid w:val="00B2073C"/>
    <w:rsid w:val="00B3051D"/>
    <w:rsid w:val="00B3129B"/>
    <w:rsid w:val="00B34478"/>
    <w:rsid w:val="00B358E7"/>
    <w:rsid w:val="00B36100"/>
    <w:rsid w:val="00B429FC"/>
    <w:rsid w:val="00B442F3"/>
    <w:rsid w:val="00B50C3E"/>
    <w:rsid w:val="00B55686"/>
    <w:rsid w:val="00B561EF"/>
    <w:rsid w:val="00B56985"/>
    <w:rsid w:val="00B6296B"/>
    <w:rsid w:val="00B6359D"/>
    <w:rsid w:val="00B651C9"/>
    <w:rsid w:val="00B665AB"/>
    <w:rsid w:val="00B67223"/>
    <w:rsid w:val="00B71552"/>
    <w:rsid w:val="00B73206"/>
    <w:rsid w:val="00B74D0F"/>
    <w:rsid w:val="00B75B84"/>
    <w:rsid w:val="00B876C7"/>
    <w:rsid w:val="00B92C2E"/>
    <w:rsid w:val="00B93F0B"/>
    <w:rsid w:val="00B94CC3"/>
    <w:rsid w:val="00B97C6C"/>
    <w:rsid w:val="00BB3AE9"/>
    <w:rsid w:val="00BB5174"/>
    <w:rsid w:val="00BC3BA1"/>
    <w:rsid w:val="00BC4288"/>
    <w:rsid w:val="00BC797C"/>
    <w:rsid w:val="00BC7AB5"/>
    <w:rsid w:val="00BD2494"/>
    <w:rsid w:val="00BD5620"/>
    <w:rsid w:val="00BE0768"/>
    <w:rsid w:val="00BE15DF"/>
    <w:rsid w:val="00BE32C9"/>
    <w:rsid w:val="00BE3527"/>
    <w:rsid w:val="00BE38B7"/>
    <w:rsid w:val="00BE3ED2"/>
    <w:rsid w:val="00BF1681"/>
    <w:rsid w:val="00BF21AB"/>
    <w:rsid w:val="00BF3283"/>
    <w:rsid w:val="00BF740D"/>
    <w:rsid w:val="00C01F9E"/>
    <w:rsid w:val="00C03169"/>
    <w:rsid w:val="00C03FA8"/>
    <w:rsid w:val="00C06AF2"/>
    <w:rsid w:val="00C07625"/>
    <w:rsid w:val="00C14A67"/>
    <w:rsid w:val="00C17AD1"/>
    <w:rsid w:val="00C23453"/>
    <w:rsid w:val="00C24FB9"/>
    <w:rsid w:val="00C26497"/>
    <w:rsid w:val="00C27138"/>
    <w:rsid w:val="00C27706"/>
    <w:rsid w:val="00C42EBF"/>
    <w:rsid w:val="00C44AD4"/>
    <w:rsid w:val="00C52128"/>
    <w:rsid w:val="00C52E0E"/>
    <w:rsid w:val="00C5414E"/>
    <w:rsid w:val="00C5416C"/>
    <w:rsid w:val="00C5444E"/>
    <w:rsid w:val="00C56211"/>
    <w:rsid w:val="00C57590"/>
    <w:rsid w:val="00C57891"/>
    <w:rsid w:val="00C62312"/>
    <w:rsid w:val="00C65E94"/>
    <w:rsid w:val="00C6729C"/>
    <w:rsid w:val="00C73D71"/>
    <w:rsid w:val="00C8185C"/>
    <w:rsid w:val="00C839CF"/>
    <w:rsid w:val="00C913AB"/>
    <w:rsid w:val="00C9261D"/>
    <w:rsid w:val="00C948ED"/>
    <w:rsid w:val="00C96414"/>
    <w:rsid w:val="00C97016"/>
    <w:rsid w:val="00CA2A83"/>
    <w:rsid w:val="00CA3622"/>
    <w:rsid w:val="00CA45F7"/>
    <w:rsid w:val="00CA4982"/>
    <w:rsid w:val="00CA51CD"/>
    <w:rsid w:val="00CA5913"/>
    <w:rsid w:val="00CB0810"/>
    <w:rsid w:val="00CB0A56"/>
    <w:rsid w:val="00CB2FDC"/>
    <w:rsid w:val="00CC7805"/>
    <w:rsid w:val="00CD0CE5"/>
    <w:rsid w:val="00CD1076"/>
    <w:rsid w:val="00CD3CF3"/>
    <w:rsid w:val="00CD5A37"/>
    <w:rsid w:val="00CD7428"/>
    <w:rsid w:val="00CF0C12"/>
    <w:rsid w:val="00CF1DE7"/>
    <w:rsid w:val="00CF25BC"/>
    <w:rsid w:val="00CF2F26"/>
    <w:rsid w:val="00CF6831"/>
    <w:rsid w:val="00CF70FF"/>
    <w:rsid w:val="00CF7CF1"/>
    <w:rsid w:val="00CF7ECA"/>
    <w:rsid w:val="00D0170C"/>
    <w:rsid w:val="00D03F8E"/>
    <w:rsid w:val="00D04372"/>
    <w:rsid w:val="00D063D1"/>
    <w:rsid w:val="00D12167"/>
    <w:rsid w:val="00D1245F"/>
    <w:rsid w:val="00D125CF"/>
    <w:rsid w:val="00D14D31"/>
    <w:rsid w:val="00D16782"/>
    <w:rsid w:val="00D16F45"/>
    <w:rsid w:val="00D21336"/>
    <w:rsid w:val="00D2182E"/>
    <w:rsid w:val="00D21BE2"/>
    <w:rsid w:val="00D227FF"/>
    <w:rsid w:val="00D32457"/>
    <w:rsid w:val="00D34E9C"/>
    <w:rsid w:val="00D3771A"/>
    <w:rsid w:val="00D42B38"/>
    <w:rsid w:val="00D4319A"/>
    <w:rsid w:val="00D45DC2"/>
    <w:rsid w:val="00D478F4"/>
    <w:rsid w:val="00D50885"/>
    <w:rsid w:val="00D5327E"/>
    <w:rsid w:val="00D5496B"/>
    <w:rsid w:val="00D609DA"/>
    <w:rsid w:val="00D61BC5"/>
    <w:rsid w:val="00D630D2"/>
    <w:rsid w:val="00D65EA5"/>
    <w:rsid w:val="00D6612F"/>
    <w:rsid w:val="00D67014"/>
    <w:rsid w:val="00D70628"/>
    <w:rsid w:val="00D71216"/>
    <w:rsid w:val="00D73BE8"/>
    <w:rsid w:val="00D744B3"/>
    <w:rsid w:val="00D751C5"/>
    <w:rsid w:val="00D75B50"/>
    <w:rsid w:val="00D80AAF"/>
    <w:rsid w:val="00D90A49"/>
    <w:rsid w:val="00DA2829"/>
    <w:rsid w:val="00DA2B4A"/>
    <w:rsid w:val="00DA3E93"/>
    <w:rsid w:val="00DA6A8A"/>
    <w:rsid w:val="00DB0747"/>
    <w:rsid w:val="00DB1A36"/>
    <w:rsid w:val="00DC2E9E"/>
    <w:rsid w:val="00DC3699"/>
    <w:rsid w:val="00DC3D40"/>
    <w:rsid w:val="00DC6082"/>
    <w:rsid w:val="00DC6DBB"/>
    <w:rsid w:val="00DD2B39"/>
    <w:rsid w:val="00DD3446"/>
    <w:rsid w:val="00DD4B39"/>
    <w:rsid w:val="00DD5BAC"/>
    <w:rsid w:val="00DE2424"/>
    <w:rsid w:val="00DE2444"/>
    <w:rsid w:val="00DE33A9"/>
    <w:rsid w:val="00DE4162"/>
    <w:rsid w:val="00DF030B"/>
    <w:rsid w:val="00DF29AE"/>
    <w:rsid w:val="00DF655B"/>
    <w:rsid w:val="00DF6EA5"/>
    <w:rsid w:val="00DF7DE9"/>
    <w:rsid w:val="00E03073"/>
    <w:rsid w:val="00E03A41"/>
    <w:rsid w:val="00E1214E"/>
    <w:rsid w:val="00E14A81"/>
    <w:rsid w:val="00E21044"/>
    <w:rsid w:val="00E25B61"/>
    <w:rsid w:val="00E31669"/>
    <w:rsid w:val="00E34527"/>
    <w:rsid w:val="00E349A4"/>
    <w:rsid w:val="00E353E9"/>
    <w:rsid w:val="00E365A5"/>
    <w:rsid w:val="00E4367A"/>
    <w:rsid w:val="00E44230"/>
    <w:rsid w:val="00E54198"/>
    <w:rsid w:val="00E54742"/>
    <w:rsid w:val="00E54BDE"/>
    <w:rsid w:val="00E54C16"/>
    <w:rsid w:val="00E56F9A"/>
    <w:rsid w:val="00E57F44"/>
    <w:rsid w:val="00E60A8A"/>
    <w:rsid w:val="00E610D2"/>
    <w:rsid w:val="00E64728"/>
    <w:rsid w:val="00E65E06"/>
    <w:rsid w:val="00E71541"/>
    <w:rsid w:val="00E740EF"/>
    <w:rsid w:val="00E92DC9"/>
    <w:rsid w:val="00E94C1A"/>
    <w:rsid w:val="00EA630F"/>
    <w:rsid w:val="00EB338A"/>
    <w:rsid w:val="00ED208F"/>
    <w:rsid w:val="00ED69C5"/>
    <w:rsid w:val="00EE3CAC"/>
    <w:rsid w:val="00EE47CF"/>
    <w:rsid w:val="00EE67AF"/>
    <w:rsid w:val="00EE6F55"/>
    <w:rsid w:val="00EF147D"/>
    <w:rsid w:val="00EF2931"/>
    <w:rsid w:val="00EF2B88"/>
    <w:rsid w:val="00EF5271"/>
    <w:rsid w:val="00F01F02"/>
    <w:rsid w:val="00F141A2"/>
    <w:rsid w:val="00F14A54"/>
    <w:rsid w:val="00F177B9"/>
    <w:rsid w:val="00F23C0C"/>
    <w:rsid w:val="00F2643E"/>
    <w:rsid w:val="00F2706A"/>
    <w:rsid w:val="00F30F60"/>
    <w:rsid w:val="00F3174A"/>
    <w:rsid w:val="00F31D6A"/>
    <w:rsid w:val="00F400F9"/>
    <w:rsid w:val="00F40A5F"/>
    <w:rsid w:val="00F41797"/>
    <w:rsid w:val="00F423A1"/>
    <w:rsid w:val="00F45261"/>
    <w:rsid w:val="00F45351"/>
    <w:rsid w:val="00F47308"/>
    <w:rsid w:val="00F52563"/>
    <w:rsid w:val="00F5357A"/>
    <w:rsid w:val="00F53FAE"/>
    <w:rsid w:val="00F5501B"/>
    <w:rsid w:val="00F5516A"/>
    <w:rsid w:val="00F61BB6"/>
    <w:rsid w:val="00F66342"/>
    <w:rsid w:val="00F7064F"/>
    <w:rsid w:val="00F74836"/>
    <w:rsid w:val="00F76543"/>
    <w:rsid w:val="00F80F53"/>
    <w:rsid w:val="00F81A68"/>
    <w:rsid w:val="00F85159"/>
    <w:rsid w:val="00F93936"/>
    <w:rsid w:val="00F93A4F"/>
    <w:rsid w:val="00FC374A"/>
    <w:rsid w:val="00FC7D9A"/>
    <w:rsid w:val="00FD2E28"/>
    <w:rsid w:val="00FD41B5"/>
    <w:rsid w:val="00FD74C6"/>
    <w:rsid w:val="00FE5D1D"/>
    <w:rsid w:val="00FE6975"/>
    <w:rsid w:val="00FE7168"/>
    <w:rsid w:val="00FE75EE"/>
    <w:rsid w:val="00FF01D0"/>
    <w:rsid w:val="00FF1E17"/>
    <w:rsid w:val="00FF3B42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Theme="minorEastAsia" w:hAnsi="Consolas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3F5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2A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1FD5"/>
    <w:rPr>
      <w:b/>
      <w:bCs/>
      <w:kern w:val="44"/>
      <w:sz w:val="44"/>
      <w:szCs w:val="44"/>
    </w:rPr>
  </w:style>
  <w:style w:type="paragraph" w:styleId="a4">
    <w:name w:val="Revision"/>
    <w:hidden/>
    <w:uiPriority w:val="99"/>
    <w:semiHidden/>
    <w:rsid w:val="003B14FA"/>
  </w:style>
  <w:style w:type="character" w:customStyle="1" w:styleId="3Char">
    <w:name w:val="标题 3 Char"/>
    <w:basedOn w:val="a0"/>
    <w:link w:val="3"/>
    <w:uiPriority w:val="9"/>
    <w:rsid w:val="003B14F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64274-C0FB-F246-AE9E-3FF8138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7</Pages>
  <Words>313</Words>
  <Characters>1787</Characters>
  <Application>Microsoft Office Word</Application>
  <DocSecurity>0</DocSecurity>
  <Lines>14</Lines>
  <Paragraphs>4</Paragraphs>
  <ScaleCrop>false</ScaleCrop>
  <Manager/>
  <Company>芒果君工作室</Company>
  <LinksUpToDate>false</LinksUpToDate>
  <CharactersWithSpaces>2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howe@qq.com</dc:creator>
  <cp:keywords/>
  <dc:description/>
  <cp:lastModifiedBy>Windows 用户</cp:lastModifiedBy>
  <cp:revision>592</cp:revision>
  <dcterms:created xsi:type="dcterms:W3CDTF">2018-03-25T10:52:00Z</dcterms:created>
  <dcterms:modified xsi:type="dcterms:W3CDTF">2018-10-18T07:10:00Z</dcterms:modified>
  <cp:category/>
</cp:coreProperties>
</file>